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16" w:rsidRPr="002A509C" w:rsidRDefault="00932316" w:rsidP="002A509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 xml:space="preserve">Цель 2. Ликвидация голода, обеспечение продовольственной безопасности и улучшение </w:t>
      </w:r>
      <w:proofErr w:type="gramStart"/>
      <w:r w:rsidRPr="002A509C">
        <w:rPr>
          <w:rFonts w:ascii="Times New Roman" w:hAnsi="Times New Roman" w:cs="Times New Roman"/>
          <w:b/>
          <w:sz w:val="24"/>
          <w:szCs w:val="24"/>
        </w:rPr>
        <w:t>питания</w:t>
      </w:r>
      <w:proofErr w:type="gramEnd"/>
      <w:r w:rsidRPr="002A509C">
        <w:rPr>
          <w:rFonts w:ascii="Times New Roman" w:hAnsi="Times New Roman" w:cs="Times New Roman"/>
          <w:b/>
          <w:sz w:val="24"/>
          <w:szCs w:val="24"/>
        </w:rPr>
        <w:t xml:space="preserve"> и содействие устойчивому развитию сельского хозяйства</w:t>
      </w:r>
    </w:p>
    <w:p w:rsidR="00932316" w:rsidRPr="002A509C" w:rsidRDefault="009E756C" w:rsidP="002A509C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32316" w:rsidRPr="002A509C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gramStart"/>
      <w:r w:rsidR="00932316" w:rsidRPr="002A509C">
        <w:rPr>
          <w:rFonts w:ascii="Times New Roman" w:hAnsi="Times New Roman" w:cs="Times New Roman"/>
          <w:b/>
          <w:sz w:val="24"/>
          <w:szCs w:val="24"/>
        </w:rPr>
        <w:t>К 2020 году обеспечить сохранение генетического разнообразия семян и культивируемых растений, а также сельскохозяйственных и домашних животных и их соответствующих диких видов, в том числе посредством надлежащего содержания разнообразных банков семян и растений на национальном, региональном и международном уровнях, и содействовать расширению доступа к генетическим ресурсам и связанным с ними традиционным знаниям и совместному использованию на справедливой и равной основе</w:t>
      </w:r>
      <w:proofErr w:type="gramEnd"/>
      <w:r w:rsidR="00932316" w:rsidRPr="002A509C">
        <w:rPr>
          <w:rFonts w:ascii="Times New Roman" w:hAnsi="Times New Roman" w:cs="Times New Roman"/>
          <w:b/>
          <w:sz w:val="24"/>
          <w:szCs w:val="24"/>
        </w:rPr>
        <w:t xml:space="preserve"> выгод от их применения на согласованных на международном уровне условиях</w:t>
      </w:r>
    </w:p>
    <w:p w:rsidR="00932316" w:rsidRPr="002A509C" w:rsidRDefault="009E756C" w:rsidP="002A509C">
      <w:pPr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09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казатель </w:t>
      </w:r>
      <w:r w:rsidR="00932316" w:rsidRPr="002A509C">
        <w:rPr>
          <w:rFonts w:ascii="Times New Roman" w:hAnsi="Times New Roman" w:cs="Times New Roman"/>
          <w:b/>
          <w:color w:val="0070C0"/>
          <w:sz w:val="24"/>
          <w:szCs w:val="24"/>
        </w:rPr>
        <w:t>2.5.1. Количество генетических ресурсов растительного и зоологического происхождения, предназначенных для производства продовольствия и сельского хозяйства, которые хранятся на специальных объектах либо среднесрочного, либо долгосрочного хранения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039D8" w:rsidRPr="002A509C" w:rsidRDefault="005039D8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2A509C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2A509C">
        <w:rPr>
          <w:rFonts w:ascii="Times New Roman" w:hAnsi="Times New Roman" w:cs="Times New Roman"/>
          <w:b/>
          <w:sz w:val="24"/>
          <w:szCs w:val="24"/>
        </w:rPr>
        <w:t>и):</w:t>
      </w:r>
    </w:p>
    <w:p w:rsidR="005039D8" w:rsidRPr="002A509C" w:rsidRDefault="005039D8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ённых Наций (ФАО)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32316" w:rsidRPr="002A509C" w:rsidRDefault="00932316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932316" w:rsidRPr="002A509C" w:rsidRDefault="00932316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Сохранение генетических ресурсов растений и животных для производства продовольствия и ведения сельского хозяйства (GRFA) в среднесрочных </w:t>
      </w:r>
      <w:r w:rsidR="00C379A3" w:rsidRPr="002A509C">
        <w:rPr>
          <w:rFonts w:ascii="Times New Roman" w:hAnsi="Times New Roman" w:cs="Times New Roman"/>
          <w:sz w:val="24"/>
          <w:szCs w:val="24"/>
        </w:rPr>
        <w:t>или долгосрочных хранилищах (</w:t>
      </w:r>
      <w:proofErr w:type="spellStart"/>
      <w:r w:rsidR="00C379A3" w:rsidRPr="002A509C">
        <w:rPr>
          <w:rFonts w:ascii="Times New Roman" w:hAnsi="Times New Roman" w:cs="Times New Roman"/>
          <w:i/>
          <w:sz w:val="24"/>
          <w:szCs w:val="24"/>
        </w:rPr>
        <w:t>ex-</w:t>
      </w:r>
      <w:r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="000F1B74" w:rsidRPr="002A509C">
        <w:rPr>
          <w:rFonts w:ascii="Times New Roman" w:hAnsi="Times New Roman" w:cs="Times New Roman"/>
          <w:sz w:val="24"/>
          <w:szCs w:val="24"/>
        </w:rPr>
        <w:t>,</w:t>
      </w:r>
      <w:r w:rsidRPr="002A509C">
        <w:rPr>
          <w:rFonts w:ascii="Times New Roman" w:hAnsi="Times New Roman" w:cs="Times New Roman"/>
          <w:sz w:val="24"/>
          <w:szCs w:val="24"/>
        </w:rPr>
        <w:t xml:space="preserve"> в </w:t>
      </w:r>
      <w:r w:rsidR="00E03615" w:rsidRPr="002A509C">
        <w:rPr>
          <w:rFonts w:ascii="Times New Roman" w:hAnsi="Times New Roman" w:cs="Times New Roman"/>
          <w:sz w:val="24"/>
          <w:szCs w:val="24"/>
        </w:rPr>
        <w:t>генофонд</w:t>
      </w:r>
      <w:r w:rsidRPr="002A509C">
        <w:rPr>
          <w:rFonts w:ascii="Times New Roman" w:hAnsi="Times New Roman" w:cs="Times New Roman"/>
          <w:sz w:val="24"/>
          <w:szCs w:val="24"/>
        </w:rPr>
        <w:t xml:space="preserve">ах) является наиболее надежным средством сохранения генетических ресурсов во всем мире. </w:t>
      </w:r>
      <w:r w:rsidR="00237021" w:rsidRPr="002A509C">
        <w:rPr>
          <w:rFonts w:ascii="Times New Roman" w:hAnsi="Times New Roman" w:cs="Times New Roman"/>
          <w:sz w:val="24"/>
          <w:szCs w:val="24"/>
        </w:rPr>
        <w:t>Г</w:t>
      </w:r>
      <w:r w:rsidR="00C379A3" w:rsidRPr="002A509C">
        <w:rPr>
          <w:rFonts w:ascii="Times New Roman" w:hAnsi="Times New Roman" w:cs="Times New Roman"/>
          <w:sz w:val="24"/>
          <w:szCs w:val="24"/>
        </w:rPr>
        <w:t>енетические ресурсы</w:t>
      </w:r>
      <w:r w:rsidR="00237021" w:rsidRPr="002A509C">
        <w:rPr>
          <w:rFonts w:ascii="Times New Roman" w:hAnsi="Times New Roman" w:cs="Times New Roman"/>
          <w:sz w:val="24"/>
          <w:szCs w:val="24"/>
        </w:rPr>
        <w:t xml:space="preserve"> растительного и животного происхождения </w:t>
      </w:r>
      <w:r w:rsidR="00C379A3" w:rsidRPr="002A509C">
        <w:rPr>
          <w:rFonts w:ascii="Times New Roman" w:hAnsi="Times New Roman" w:cs="Times New Roman"/>
          <w:sz w:val="24"/>
          <w:szCs w:val="24"/>
        </w:rPr>
        <w:t>для производства продовольствия и ведения сельского хозяйства</w:t>
      </w:r>
      <w:r w:rsidRPr="002A509C">
        <w:rPr>
          <w:rFonts w:ascii="Times New Roman" w:hAnsi="Times New Roman" w:cs="Times New Roman"/>
          <w:sz w:val="24"/>
          <w:szCs w:val="24"/>
        </w:rPr>
        <w:t>, сохраненные на этих объектах, могут быть легко использованы в программах разведения, даже непосредственно на ферме.</w:t>
      </w:r>
    </w:p>
    <w:p w:rsidR="00932316" w:rsidRPr="002A509C" w:rsidRDefault="00721CB9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Измерение трендов </w:t>
      </w:r>
      <w:r w:rsidR="00C379A3" w:rsidRPr="002A509C">
        <w:rPr>
          <w:rFonts w:ascii="Times New Roman" w:hAnsi="Times New Roman" w:cs="Times New Roman"/>
          <w:sz w:val="24"/>
          <w:szCs w:val="24"/>
        </w:rPr>
        <w:t xml:space="preserve">в материалах консервации </w:t>
      </w:r>
      <w:proofErr w:type="spellStart"/>
      <w:r w:rsidR="00C379A3"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C379A3"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2316"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="00932316" w:rsidRPr="002A509C">
        <w:rPr>
          <w:rFonts w:ascii="Times New Roman" w:hAnsi="Times New Roman" w:cs="Times New Roman"/>
          <w:sz w:val="24"/>
          <w:szCs w:val="24"/>
        </w:rPr>
        <w:t xml:space="preserve"> дает общую оценку того, насколько мы можем поддерживать и / или увеличивать общее генетическое разнообразие, доступное для будущего использования, и, таким образом, защищаться от любых </w:t>
      </w:r>
      <w:r w:rsidR="00932316" w:rsidRPr="002A509C">
        <w:rPr>
          <w:rFonts w:ascii="Times New Roman" w:hAnsi="Times New Roman" w:cs="Times New Roman"/>
          <w:sz w:val="24"/>
          <w:szCs w:val="24"/>
        </w:rPr>
        <w:lastRenderedPageBreak/>
        <w:t xml:space="preserve">постоянных потерь генетического разнообразия, которые могут возникать в </w:t>
      </w:r>
      <w:r w:rsidR="00AA3BC9" w:rsidRPr="002A509C">
        <w:rPr>
          <w:rFonts w:ascii="Times New Roman" w:hAnsi="Times New Roman" w:cs="Times New Roman"/>
          <w:sz w:val="24"/>
          <w:szCs w:val="24"/>
        </w:rPr>
        <w:t>е</w:t>
      </w:r>
      <w:r w:rsidR="00932316" w:rsidRPr="002A509C">
        <w:rPr>
          <w:rFonts w:ascii="Times New Roman" w:hAnsi="Times New Roman" w:cs="Times New Roman"/>
          <w:sz w:val="24"/>
          <w:szCs w:val="24"/>
        </w:rPr>
        <w:t>стественной сред</w:t>
      </w:r>
      <w:r w:rsidR="00AA3BC9" w:rsidRPr="002A509C">
        <w:rPr>
          <w:rFonts w:ascii="Times New Roman" w:hAnsi="Times New Roman" w:cs="Times New Roman"/>
          <w:sz w:val="24"/>
          <w:szCs w:val="24"/>
        </w:rPr>
        <w:t>е</w:t>
      </w:r>
      <w:r w:rsidR="00932316" w:rsidRPr="002A509C">
        <w:rPr>
          <w:rFonts w:ascii="Times New Roman" w:hAnsi="Times New Roman" w:cs="Times New Roman"/>
          <w:sz w:val="24"/>
          <w:szCs w:val="24"/>
        </w:rPr>
        <w:t xml:space="preserve"> обитания, т.е. на месте</w:t>
      </w:r>
      <w:r w:rsidR="000F1B74" w:rsidRPr="002A509C">
        <w:rPr>
          <w:rFonts w:ascii="Times New Roman" w:hAnsi="Times New Roman" w:cs="Times New Roman"/>
          <w:sz w:val="24"/>
          <w:szCs w:val="24"/>
        </w:rPr>
        <w:t xml:space="preserve"> (</w:t>
      </w:r>
      <w:r w:rsidR="00200E41" w:rsidRPr="002A509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200E41"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1B74"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="000F1B74" w:rsidRPr="002A509C">
        <w:rPr>
          <w:rFonts w:ascii="Times New Roman" w:hAnsi="Times New Roman" w:cs="Times New Roman"/>
          <w:sz w:val="24"/>
          <w:szCs w:val="24"/>
        </w:rPr>
        <w:t>)</w:t>
      </w:r>
      <w:r w:rsidR="00932316" w:rsidRPr="002A509C">
        <w:rPr>
          <w:rFonts w:ascii="Times New Roman" w:hAnsi="Times New Roman" w:cs="Times New Roman"/>
          <w:sz w:val="24"/>
          <w:szCs w:val="24"/>
        </w:rPr>
        <w:t xml:space="preserve"> или на ферме.</w:t>
      </w:r>
      <w:proofErr w:type="gramEnd"/>
    </w:p>
    <w:p w:rsidR="00932316" w:rsidRPr="002A509C" w:rsidRDefault="002F1F5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</w:t>
      </w:r>
      <w:r w:rsidR="00932316" w:rsidRPr="002A509C">
        <w:rPr>
          <w:rFonts w:ascii="Times New Roman" w:hAnsi="Times New Roman" w:cs="Times New Roman"/>
          <w:sz w:val="24"/>
          <w:szCs w:val="24"/>
        </w:rPr>
        <w:t xml:space="preserve">ве составляющие </w:t>
      </w:r>
      <w:r w:rsidR="00200E41" w:rsidRPr="002A509C">
        <w:rPr>
          <w:rFonts w:ascii="Times New Roman" w:hAnsi="Times New Roman" w:cs="Times New Roman"/>
          <w:sz w:val="24"/>
          <w:szCs w:val="24"/>
        </w:rPr>
        <w:t>показателя</w:t>
      </w:r>
      <w:r w:rsidR="00932316" w:rsidRPr="002A509C">
        <w:rPr>
          <w:rFonts w:ascii="Times New Roman" w:hAnsi="Times New Roman" w:cs="Times New Roman"/>
          <w:sz w:val="24"/>
          <w:szCs w:val="24"/>
        </w:rPr>
        <w:t xml:space="preserve">, </w:t>
      </w:r>
      <w:r w:rsidR="00DE6AE8" w:rsidRPr="002A509C">
        <w:rPr>
          <w:rFonts w:ascii="Times New Roman" w:hAnsi="Times New Roman" w:cs="Times New Roman"/>
          <w:sz w:val="24"/>
          <w:szCs w:val="24"/>
        </w:rPr>
        <w:t>генетически</w:t>
      </w:r>
      <w:r w:rsidR="00200E41" w:rsidRPr="002A509C">
        <w:rPr>
          <w:rFonts w:ascii="Times New Roman" w:hAnsi="Times New Roman" w:cs="Times New Roman"/>
          <w:sz w:val="24"/>
          <w:szCs w:val="24"/>
        </w:rPr>
        <w:t>е</w:t>
      </w:r>
      <w:r w:rsidR="00DE6AE8" w:rsidRPr="002A509C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200E41" w:rsidRPr="002A509C">
        <w:rPr>
          <w:rFonts w:ascii="Times New Roman" w:hAnsi="Times New Roman" w:cs="Times New Roman"/>
          <w:sz w:val="24"/>
          <w:szCs w:val="24"/>
        </w:rPr>
        <w:t>ы</w:t>
      </w:r>
      <w:r w:rsidR="00237021" w:rsidRPr="002A509C">
        <w:rPr>
          <w:rFonts w:ascii="Times New Roman" w:hAnsi="Times New Roman" w:cs="Times New Roman"/>
          <w:sz w:val="24"/>
          <w:szCs w:val="24"/>
        </w:rPr>
        <w:t xml:space="preserve"> растительного и животного происхождения</w:t>
      </w:r>
      <w:r w:rsidRPr="002A509C">
        <w:rPr>
          <w:rFonts w:ascii="Times New Roman" w:hAnsi="Times New Roman" w:cs="Times New Roman"/>
          <w:sz w:val="24"/>
          <w:szCs w:val="24"/>
        </w:rPr>
        <w:t>, учитываются раздельно</w:t>
      </w:r>
      <w:r w:rsidR="00932316" w:rsidRPr="002A509C">
        <w:rPr>
          <w:rFonts w:ascii="Times New Roman" w:hAnsi="Times New Roman" w:cs="Times New Roman"/>
          <w:sz w:val="24"/>
          <w:szCs w:val="24"/>
        </w:rPr>
        <w:t>.</w:t>
      </w:r>
    </w:p>
    <w:p w:rsidR="002F1F5D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</w:t>
      </w:r>
      <w:r w:rsidR="00200E41" w:rsidRPr="002A509C">
        <w:rPr>
          <w:rFonts w:ascii="Times New Roman" w:hAnsi="Times New Roman" w:cs="Times New Roman"/>
          <w:i/>
          <w:sz w:val="24"/>
          <w:szCs w:val="24"/>
        </w:rPr>
        <w:t>енетические ресурсы</w:t>
      </w:r>
      <w:r w:rsidRPr="002A509C">
        <w:rPr>
          <w:rFonts w:ascii="Times New Roman" w:hAnsi="Times New Roman" w:cs="Times New Roman"/>
          <w:i/>
          <w:sz w:val="24"/>
          <w:szCs w:val="24"/>
        </w:rPr>
        <w:t xml:space="preserve"> растений</w:t>
      </w:r>
    </w:p>
    <w:p w:rsidR="00FC2A01" w:rsidRPr="002A509C" w:rsidRDefault="00932316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Компонент растений рассчитывается как количество образцов генетических ресурсов растений, о</w:t>
      </w:r>
      <w:r w:rsidR="00690826" w:rsidRPr="002A509C">
        <w:rPr>
          <w:rFonts w:ascii="Times New Roman" w:hAnsi="Times New Roman" w:cs="Times New Roman"/>
          <w:sz w:val="24"/>
          <w:szCs w:val="24"/>
        </w:rPr>
        <w:t>храняемых</w:t>
      </w:r>
      <w:r w:rsidRPr="002A509C">
        <w:rPr>
          <w:rFonts w:ascii="Times New Roman" w:hAnsi="Times New Roman" w:cs="Times New Roman"/>
          <w:sz w:val="24"/>
          <w:szCs w:val="24"/>
        </w:rPr>
        <w:t xml:space="preserve"> в природоохранных учреждениях в средн</w:t>
      </w:r>
      <w:r w:rsidR="00200E41" w:rsidRPr="002A509C">
        <w:rPr>
          <w:rFonts w:ascii="Times New Roman" w:hAnsi="Times New Roman" w:cs="Times New Roman"/>
          <w:sz w:val="24"/>
          <w:szCs w:val="24"/>
        </w:rPr>
        <w:t>е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ли долгосрочных условиях, где «</w:t>
      </w:r>
      <w:r w:rsidR="00690826" w:rsidRPr="002A509C">
        <w:rPr>
          <w:rFonts w:ascii="Times New Roman" w:hAnsi="Times New Roman" w:cs="Times New Roman"/>
          <w:sz w:val="24"/>
          <w:szCs w:val="24"/>
        </w:rPr>
        <w:t>образец в базе данных</w:t>
      </w:r>
      <w:r w:rsidRPr="002A509C">
        <w:rPr>
          <w:rFonts w:ascii="Times New Roman" w:hAnsi="Times New Roman" w:cs="Times New Roman"/>
          <w:sz w:val="24"/>
          <w:szCs w:val="24"/>
        </w:rPr>
        <w:t xml:space="preserve">» определяется как отдельный образец семян, посадочных материалов или растений, который </w:t>
      </w:r>
      <w:r w:rsidR="00690826" w:rsidRPr="002A509C">
        <w:rPr>
          <w:rFonts w:ascii="Times New Roman" w:hAnsi="Times New Roman" w:cs="Times New Roman"/>
          <w:sz w:val="24"/>
          <w:szCs w:val="24"/>
        </w:rPr>
        <w:t>хранится в генофонде</w:t>
      </w:r>
      <w:r w:rsidRPr="002A50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690826" w:rsidRPr="002A509C">
        <w:rPr>
          <w:rFonts w:ascii="Times New Roman" w:hAnsi="Times New Roman" w:cs="Times New Roman"/>
          <w:sz w:val="24"/>
          <w:szCs w:val="24"/>
        </w:rPr>
        <w:t>генофонд</w:t>
      </w:r>
      <w:r w:rsidRPr="002A509C">
        <w:rPr>
          <w:rFonts w:ascii="Times New Roman" w:hAnsi="Times New Roman" w:cs="Times New Roman"/>
          <w:sz w:val="24"/>
          <w:szCs w:val="24"/>
        </w:rPr>
        <w:t>ов для генетических ресурсов растений для производства продовольствия и ведения сельског</w:t>
      </w:r>
      <w:r w:rsidR="00690826" w:rsidRPr="002A509C">
        <w:rPr>
          <w:rFonts w:ascii="Times New Roman" w:hAnsi="Times New Roman" w:cs="Times New Roman"/>
          <w:sz w:val="24"/>
          <w:szCs w:val="24"/>
        </w:rPr>
        <w:t xml:space="preserve">о хозяйства (доступны по адресу </w:t>
      </w:r>
      <w:hyperlink r:id="rId9" w:history="1">
        <w:r w:rsidR="00200E41" w:rsidRPr="002A50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200E41" w:rsidRPr="002A509C">
          <w:rPr>
            <w:rStyle w:val="a3"/>
            <w:rFonts w:ascii="Times New Roman" w:hAnsi="Times New Roman" w:cs="Times New Roman"/>
            <w:sz w:val="24"/>
            <w:szCs w:val="24"/>
          </w:rPr>
          <w:t>ttp://www.fao.org/documents/card/en/c/7b79ee93-0f3c-5f58-9adc-5d4ef063f9c7/</w:t>
        </w:r>
      </w:hyperlink>
      <w:r w:rsidR="00E03615" w:rsidRPr="002A509C">
        <w:rPr>
          <w:rFonts w:ascii="Times New Roman" w:hAnsi="Times New Roman" w:cs="Times New Roman"/>
          <w:sz w:val="24"/>
          <w:szCs w:val="24"/>
        </w:rPr>
        <w:t>)</w:t>
      </w:r>
      <w:r w:rsidR="00200E41" w:rsidRPr="002A509C">
        <w:rPr>
          <w:rFonts w:ascii="Times New Roman" w:hAnsi="Times New Roman" w:cs="Times New Roman"/>
          <w:sz w:val="24"/>
          <w:szCs w:val="24"/>
        </w:rPr>
        <w:t xml:space="preserve">, </w:t>
      </w:r>
      <w:r w:rsidRPr="002A509C">
        <w:rPr>
          <w:rFonts w:ascii="Times New Roman" w:hAnsi="Times New Roman" w:cs="Times New Roman"/>
          <w:sz w:val="24"/>
          <w:szCs w:val="24"/>
        </w:rPr>
        <w:t xml:space="preserve">устанавливают ориентир для текущих научных и </w:t>
      </w:r>
      <w:r w:rsidR="00690826" w:rsidRPr="002A509C">
        <w:rPr>
          <w:rFonts w:ascii="Times New Roman" w:hAnsi="Times New Roman" w:cs="Times New Roman"/>
          <w:sz w:val="24"/>
          <w:szCs w:val="24"/>
        </w:rPr>
        <w:t>т</w:t>
      </w:r>
      <w:r w:rsidRPr="002A509C">
        <w:rPr>
          <w:rFonts w:ascii="Times New Roman" w:hAnsi="Times New Roman" w:cs="Times New Roman"/>
          <w:sz w:val="24"/>
          <w:szCs w:val="24"/>
        </w:rPr>
        <w:t>ехническ</w:t>
      </w:r>
      <w:r w:rsidR="00690826" w:rsidRPr="002A509C">
        <w:rPr>
          <w:rFonts w:ascii="Times New Roman" w:hAnsi="Times New Roman" w:cs="Times New Roman"/>
          <w:sz w:val="24"/>
          <w:szCs w:val="24"/>
        </w:rPr>
        <w:t>и</w:t>
      </w:r>
      <w:r w:rsidRPr="002A509C">
        <w:rPr>
          <w:rFonts w:ascii="Times New Roman" w:hAnsi="Times New Roman" w:cs="Times New Roman"/>
          <w:sz w:val="24"/>
          <w:szCs w:val="24"/>
        </w:rPr>
        <w:t xml:space="preserve"> передов</w:t>
      </w:r>
      <w:r w:rsidR="00690826" w:rsidRPr="002A509C">
        <w:rPr>
          <w:rFonts w:ascii="Times New Roman" w:hAnsi="Times New Roman" w:cs="Times New Roman"/>
          <w:sz w:val="24"/>
          <w:szCs w:val="24"/>
        </w:rPr>
        <w:t>ых</w:t>
      </w:r>
      <w:r w:rsidRPr="002A509C">
        <w:rPr>
          <w:rFonts w:ascii="Times New Roman" w:hAnsi="Times New Roman" w:cs="Times New Roman"/>
          <w:sz w:val="24"/>
          <w:szCs w:val="24"/>
        </w:rPr>
        <w:t xml:space="preserve"> практик сохранения генетических ресурсов растений и поддержк</w:t>
      </w:r>
      <w:r w:rsidR="00690826" w:rsidRPr="002A509C">
        <w:rPr>
          <w:rFonts w:ascii="Times New Roman" w:hAnsi="Times New Roman" w:cs="Times New Roman"/>
          <w:sz w:val="24"/>
          <w:szCs w:val="24"/>
        </w:rPr>
        <w:t>и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лючевых инструментов международной политики по сохранению и использованию генетических ресурсов растений.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Эти добровольные стандарты были одобрены Комиссией ФАО по генетическим ресурсам для производства продовольствия и ведения сельского хозяйства на ее четырнадцатой очередной сессии (</w:t>
      </w:r>
      <w:hyperlink r:id="rId10" w:history="1">
        <w:r w:rsidR="0017231A" w:rsidRPr="002A509C">
          <w:rPr>
            <w:rStyle w:val="a3"/>
            <w:rFonts w:ascii="Times New Roman" w:hAnsi="Times New Roman" w:cs="Times New Roman"/>
            <w:sz w:val="24"/>
            <w:szCs w:val="24"/>
          </w:rPr>
          <w:t>http://www.fao.org/docrep/meeting/028/mg538e.pdf</w:t>
        </w:r>
      </w:hyperlink>
      <w:r w:rsidRPr="002A509C">
        <w:rPr>
          <w:rFonts w:ascii="Times New Roman" w:hAnsi="Times New Roman" w:cs="Times New Roman"/>
          <w:sz w:val="24"/>
          <w:szCs w:val="24"/>
        </w:rPr>
        <w:t>)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Компонент животн</w:t>
      </w:r>
      <w:r w:rsidR="00E03615" w:rsidRPr="002A509C">
        <w:rPr>
          <w:rFonts w:ascii="Times New Roman" w:hAnsi="Times New Roman" w:cs="Times New Roman"/>
          <w:sz w:val="24"/>
          <w:szCs w:val="24"/>
        </w:rPr>
        <w:t>ых</w:t>
      </w:r>
      <w:r w:rsidRPr="002A509C">
        <w:rPr>
          <w:rFonts w:ascii="Times New Roman" w:hAnsi="Times New Roman" w:cs="Times New Roman"/>
          <w:sz w:val="24"/>
          <w:szCs w:val="24"/>
        </w:rPr>
        <w:t xml:space="preserve"> рассчитывается как количество местных пород, хранящихся в коллекции генофонда, с количеством хранящегося генетического материала, которое требуется для воссоздания породы (на основе Руководства по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сконсервированию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генетических ресурсов животных, ФАО, 2012 г., доступного по адресу http: //www.fao.org/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docrep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/016/i3017e/i3017e00.htm). Эти руководящие принципы были одобрены Комиссией по генетическим ресурсам для производства продовольствия и ведения сельского хозяйства на ее тринадцатой очередной сессии </w:t>
      </w:r>
      <w:r w:rsidR="00E03615" w:rsidRPr="002A509C">
        <w:rPr>
          <w:rFonts w:ascii="Times New Roman" w:hAnsi="Times New Roman" w:cs="Times New Roman"/>
          <w:sz w:val="24"/>
          <w:szCs w:val="24"/>
        </w:rPr>
        <w:t xml:space="preserve"> (</w:t>
      </w:r>
      <w:r w:rsidRPr="002A509C">
        <w:rPr>
          <w:rFonts w:ascii="Times New Roman" w:hAnsi="Times New Roman" w:cs="Times New Roman"/>
          <w:sz w:val="24"/>
          <w:szCs w:val="24"/>
        </w:rPr>
        <w:t>http://www.fao.org/docrep/meeting/024/mc192e.pdf).</w:t>
      </w:r>
    </w:p>
    <w:p w:rsidR="00200E41" w:rsidRPr="002A509C" w:rsidRDefault="00200E4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Генетические ресурсы для производства продовольствия и ведения сельского хозяйства обеспечивают </w:t>
      </w:r>
      <w:r w:rsidR="00E03615" w:rsidRPr="002A509C">
        <w:rPr>
          <w:rFonts w:ascii="Times New Roman" w:hAnsi="Times New Roman" w:cs="Times New Roman"/>
          <w:sz w:val="24"/>
          <w:szCs w:val="24"/>
        </w:rPr>
        <w:t>составляющие</w:t>
      </w:r>
      <w:r w:rsidRPr="002A509C">
        <w:rPr>
          <w:rFonts w:ascii="Times New Roman" w:hAnsi="Times New Roman" w:cs="Times New Roman"/>
          <w:sz w:val="24"/>
          <w:szCs w:val="24"/>
        </w:rPr>
        <w:t xml:space="preserve"> продовольственной безопасности и прямо или косвенно поддерживают средства к существованию каждого человека на земле. Поскольку сохранение и доступность этих ресурсов имеет жизненно 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>,</w:t>
      </w:r>
      <w:r w:rsidR="00AA2FE0" w:rsidRPr="002A509C">
        <w:rPr>
          <w:rFonts w:ascii="Times New Roman" w:hAnsi="Times New Roman" w:cs="Times New Roman"/>
          <w:sz w:val="24"/>
          <w:szCs w:val="24"/>
        </w:rPr>
        <w:t xml:space="preserve"> были созданы</w:t>
      </w:r>
      <w:r w:rsidRPr="002A509C">
        <w:rPr>
          <w:rFonts w:ascii="Times New Roman" w:hAnsi="Times New Roman" w:cs="Times New Roman"/>
          <w:sz w:val="24"/>
          <w:szCs w:val="24"/>
        </w:rPr>
        <w:t xml:space="preserve"> средн</w:t>
      </w:r>
      <w:r w:rsidR="00AA2FE0" w:rsidRPr="002A509C">
        <w:rPr>
          <w:rFonts w:ascii="Times New Roman" w:hAnsi="Times New Roman" w:cs="Times New Roman"/>
          <w:sz w:val="24"/>
          <w:szCs w:val="24"/>
        </w:rPr>
        <w:t>е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ли долгосрочные природоохранные объекты (</w:t>
      </w:r>
      <w:r w:rsidR="00E03615" w:rsidRPr="002A509C">
        <w:rPr>
          <w:rFonts w:ascii="Times New Roman" w:hAnsi="Times New Roman" w:cs="Times New Roman"/>
          <w:sz w:val="24"/>
          <w:szCs w:val="24"/>
        </w:rPr>
        <w:t>генофонды</w:t>
      </w:r>
      <w:r w:rsidRPr="002A509C">
        <w:rPr>
          <w:rFonts w:ascii="Times New Roman" w:hAnsi="Times New Roman" w:cs="Times New Roman"/>
          <w:sz w:val="24"/>
          <w:szCs w:val="24"/>
        </w:rPr>
        <w:t xml:space="preserve">) для сохранения и доступа к этим ресурсам и связанной с ними информации для разведения и исследований на страновом, региональном и глобальном уровнях. Инвентаризация холдингов генных банков обеспечивает динамическую оценку существующего разнообразия растений и животных и его уровня сохранности. Данные, имеющие отношение к этому показателю, </w:t>
      </w:r>
      <w:r w:rsidRPr="002A509C">
        <w:rPr>
          <w:rFonts w:ascii="Times New Roman" w:hAnsi="Times New Roman" w:cs="Times New Roman"/>
          <w:sz w:val="24"/>
          <w:szCs w:val="24"/>
        </w:rPr>
        <w:lastRenderedPageBreak/>
        <w:t xml:space="preserve">облегчают контроль </w:t>
      </w:r>
      <w:r w:rsidR="00177C6C" w:rsidRPr="002A509C">
        <w:rPr>
          <w:rFonts w:ascii="Times New Roman" w:hAnsi="Times New Roman" w:cs="Times New Roman"/>
          <w:sz w:val="24"/>
          <w:szCs w:val="24"/>
        </w:rPr>
        <w:t>над разнообразием,</w:t>
      </w:r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177C6C" w:rsidRPr="002A509C">
        <w:rPr>
          <w:rFonts w:ascii="Times New Roman" w:hAnsi="Times New Roman" w:cs="Times New Roman"/>
          <w:sz w:val="24"/>
          <w:szCs w:val="24"/>
        </w:rPr>
        <w:t>сохраняемым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 </w:t>
      </w:r>
      <w:r w:rsidR="00177C6C" w:rsidRPr="002A509C">
        <w:rPr>
          <w:rFonts w:ascii="Times New Roman" w:hAnsi="Times New Roman" w:cs="Times New Roman"/>
          <w:sz w:val="24"/>
          <w:szCs w:val="24"/>
        </w:rPr>
        <w:t>доступным</w:t>
      </w:r>
      <w:r w:rsidRPr="002A509C">
        <w:rPr>
          <w:rFonts w:ascii="Times New Roman" w:hAnsi="Times New Roman" w:cs="Times New Roman"/>
          <w:sz w:val="24"/>
          <w:szCs w:val="24"/>
        </w:rPr>
        <w:t xml:space="preserve"> через генетические банки, а также поддерживают разработку и обновление стратегий сохранения и устойчивого использования генетических ресурсов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Показатель связан с </w:t>
      </w:r>
      <w:r w:rsidR="006E0A2C" w:rsidRPr="002A509C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2A509C">
        <w:rPr>
          <w:rFonts w:ascii="Times New Roman" w:hAnsi="Times New Roman" w:cs="Times New Roman"/>
          <w:sz w:val="24"/>
          <w:szCs w:val="24"/>
        </w:rPr>
        <w:t>мониторинг</w:t>
      </w:r>
      <w:r w:rsidR="006E0A2C" w:rsidRPr="002A509C">
        <w:rPr>
          <w:rFonts w:ascii="Times New Roman" w:hAnsi="Times New Roman" w:cs="Times New Roman"/>
          <w:sz w:val="24"/>
          <w:szCs w:val="24"/>
        </w:rPr>
        <w:t>а</w:t>
      </w:r>
      <w:r w:rsidRPr="002A509C">
        <w:rPr>
          <w:rFonts w:ascii="Times New Roman" w:hAnsi="Times New Roman" w:cs="Times New Roman"/>
          <w:sz w:val="24"/>
          <w:szCs w:val="24"/>
        </w:rPr>
        <w:t>, одобренн</w:t>
      </w:r>
      <w:r w:rsidR="006E0A2C" w:rsidRPr="002A509C">
        <w:rPr>
          <w:rFonts w:ascii="Times New Roman" w:hAnsi="Times New Roman" w:cs="Times New Roman"/>
          <w:sz w:val="24"/>
          <w:szCs w:val="24"/>
        </w:rPr>
        <w:t>ой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омиссией ФАО по генетическим ресурсам для производства продовольствия и ведения сельского хозяйства, в которой состояние и тенденции генетических ресурсов растений и животных описываются на основе согласованных на глобальном уровне показателей и регулярных оценок, ориентированных на страны.</w:t>
      </w:r>
      <w:proofErr w:type="gramEnd"/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Количество материалов, сохраняемых в условиях сред</w:t>
      </w:r>
      <w:r w:rsidR="00AA2FE0" w:rsidRPr="002A509C">
        <w:rPr>
          <w:rFonts w:ascii="Times New Roman" w:hAnsi="Times New Roman" w:cs="Times New Roman"/>
          <w:sz w:val="24"/>
          <w:szCs w:val="24"/>
        </w:rPr>
        <w:t>несрочного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ли </w:t>
      </w:r>
      <w:r w:rsidR="00AA2FE0" w:rsidRPr="002A509C">
        <w:rPr>
          <w:rFonts w:ascii="Times New Roman" w:hAnsi="Times New Roman" w:cs="Times New Roman"/>
          <w:sz w:val="24"/>
          <w:szCs w:val="24"/>
        </w:rPr>
        <w:t>долгосрочного</w:t>
      </w:r>
      <w:r w:rsidRPr="002A509C">
        <w:rPr>
          <w:rFonts w:ascii="Times New Roman" w:hAnsi="Times New Roman" w:cs="Times New Roman"/>
          <w:sz w:val="24"/>
          <w:szCs w:val="24"/>
        </w:rPr>
        <w:t xml:space="preserve"> хранения, обеспечивает косвенное измерение общего генетического разнообразия, которое мы обеспечиваем для будущего использования. В целом, положительные измене</w:t>
      </w:r>
      <w:r w:rsidR="00AA2FE0" w:rsidRPr="002A509C">
        <w:rPr>
          <w:rFonts w:ascii="Times New Roman" w:hAnsi="Times New Roman" w:cs="Times New Roman"/>
          <w:sz w:val="24"/>
          <w:szCs w:val="24"/>
        </w:rPr>
        <w:t>ния, таким образом, приближают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 увеличению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агробиоразнообразия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, а отрицательные - к его потере.</w:t>
      </w:r>
    </w:p>
    <w:p w:rsidR="0017231A" w:rsidRPr="002A509C" w:rsidRDefault="0030267B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Необходимо уделить особое внимание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интерпретации </w:t>
      </w:r>
      <w:r w:rsidR="00AA2FE0" w:rsidRPr="002A509C">
        <w:rPr>
          <w:rFonts w:ascii="Times New Roman" w:hAnsi="Times New Roman" w:cs="Times New Roman"/>
          <w:sz w:val="24"/>
          <w:szCs w:val="24"/>
        </w:rPr>
        <w:t>показателя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. В случае генетических ресурсов растений неконтролируемое добавление образцов, которые на самом деле являются дубликатами проб, уже сохраненных и учитываемых, или, наоборот, удаление из сообщенных коллекций дублированных дубликатов может привести к неправильным интерпретациям. Другим примером, который необходимо контролировать как при представлении отчетности, так и при интерпретации результатов, является группировка или разделение </w:t>
      </w:r>
      <w:r w:rsidRPr="002A509C">
        <w:rPr>
          <w:rFonts w:ascii="Times New Roman" w:hAnsi="Times New Roman" w:cs="Times New Roman"/>
          <w:sz w:val="24"/>
          <w:szCs w:val="24"/>
        </w:rPr>
        <w:t>образцов</w:t>
      </w:r>
      <w:r w:rsidR="0017231A" w:rsidRPr="002A509C">
        <w:rPr>
          <w:rFonts w:ascii="Times New Roman" w:hAnsi="Times New Roman" w:cs="Times New Roman"/>
          <w:sz w:val="24"/>
          <w:szCs w:val="24"/>
        </w:rPr>
        <w:t>, так как в обоих случаях изменение в зарегистрированном номере не отражает различия в сохранении и закреплении генетического разнообразия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оэтому крайне важно, чтобы сообщающие страны и заинтересованные стороны вместе с запрашиваемой информацией о доступе объясняли также причину уменьшения или увеличения числа случаев присоединения, если это не отражает реальную потерю или прирост генетическог</w:t>
      </w:r>
      <w:r w:rsidR="0030267B" w:rsidRPr="002A509C">
        <w:rPr>
          <w:rFonts w:ascii="Times New Roman" w:hAnsi="Times New Roman" w:cs="Times New Roman"/>
          <w:sz w:val="24"/>
          <w:szCs w:val="24"/>
        </w:rPr>
        <w:t>о разнообразия, сохраняемого и находящегося под защитой</w:t>
      </w:r>
      <w:r w:rsidRPr="002A509C">
        <w:rPr>
          <w:rFonts w:ascii="Times New Roman" w:hAnsi="Times New Roman" w:cs="Times New Roman"/>
          <w:sz w:val="24"/>
          <w:szCs w:val="24"/>
        </w:rPr>
        <w:t>.</w:t>
      </w:r>
    </w:p>
    <w:p w:rsidR="009E756C" w:rsidRPr="002A509C" w:rsidRDefault="009E756C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17231A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Генетические ресурсы растений </w:t>
      </w:r>
      <w:r w:rsidR="0017231A" w:rsidRPr="002A509C">
        <w:rPr>
          <w:rFonts w:ascii="Times New Roman" w:hAnsi="Times New Roman" w:cs="Times New Roman"/>
          <w:sz w:val="24"/>
          <w:szCs w:val="24"/>
        </w:rPr>
        <w:t>для производства продовольствия</w:t>
      </w:r>
      <w:r w:rsidR="00E40697" w:rsidRPr="002A509C">
        <w:rPr>
          <w:rFonts w:ascii="Times New Roman" w:hAnsi="Times New Roman" w:cs="Times New Roman"/>
          <w:sz w:val="24"/>
          <w:szCs w:val="24"/>
        </w:rPr>
        <w:t xml:space="preserve"> и ведения сельского хозяйства</w:t>
      </w:r>
      <w:r w:rsidR="00AA2FE0" w:rsidRPr="002A509C">
        <w:rPr>
          <w:rFonts w:ascii="Times New Roman" w:hAnsi="Times New Roman" w:cs="Times New Roman"/>
          <w:sz w:val="24"/>
          <w:szCs w:val="24"/>
        </w:rPr>
        <w:t xml:space="preserve"> (PGRFA)</w:t>
      </w:r>
      <w:r w:rsidR="0017231A" w:rsidRPr="002A509C">
        <w:rPr>
          <w:rFonts w:ascii="Times New Roman" w:hAnsi="Times New Roman" w:cs="Times New Roman"/>
          <w:sz w:val="24"/>
          <w:szCs w:val="24"/>
        </w:rPr>
        <w:t>: Любой генетический материал растительного происхождения, представляющий фактическую или потенциальную ценность для производства продовольствия и ведения сельского хозяйства.</w:t>
      </w:r>
    </w:p>
    <w:p w:rsidR="0017231A" w:rsidRPr="002A509C" w:rsidRDefault="0087498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Образец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: </w:t>
      </w:r>
      <w:r w:rsidRPr="002A509C">
        <w:rPr>
          <w:rFonts w:ascii="Times New Roman" w:hAnsi="Times New Roman" w:cs="Times New Roman"/>
          <w:sz w:val="24"/>
          <w:szCs w:val="24"/>
        </w:rPr>
        <w:t>образец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определяется как образец семян, посадочных материалов или растений, представляющих либо дикую популяцию, </w:t>
      </w:r>
      <w:r w:rsidRPr="002A509C">
        <w:rPr>
          <w:rFonts w:ascii="Times New Roman" w:hAnsi="Times New Roman" w:cs="Times New Roman"/>
          <w:sz w:val="24"/>
          <w:szCs w:val="24"/>
        </w:rPr>
        <w:t>местный сорт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, линию </w:t>
      </w:r>
      <w:r w:rsidR="005D2346" w:rsidRPr="002A509C">
        <w:rPr>
          <w:rFonts w:ascii="Times New Roman" w:hAnsi="Times New Roman" w:cs="Times New Roman"/>
          <w:sz w:val="24"/>
          <w:szCs w:val="24"/>
        </w:rPr>
        <w:t>скрещивания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, либо улучшенный сорт, который сохраняется в </w:t>
      </w:r>
      <w:r w:rsidR="00473CBD" w:rsidRPr="002A509C">
        <w:rPr>
          <w:rFonts w:ascii="Times New Roman" w:hAnsi="Times New Roman" w:cs="Times New Roman"/>
          <w:sz w:val="24"/>
          <w:szCs w:val="24"/>
        </w:rPr>
        <w:t>генном банке</w:t>
      </w:r>
      <w:r w:rsidR="0017231A" w:rsidRPr="002A509C">
        <w:rPr>
          <w:rFonts w:ascii="Times New Roman" w:hAnsi="Times New Roman" w:cs="Times New Roman"/>
          <w:sz w:val="24"/>
          <w:szCs w:val="24"/>
        </w:rPr>
        <w:t>.</w:t>
      </w:r>
      <w:r w:rsidR="00473CBD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17231A" w:rsidRPr="002A509C">
        <w:rPr>
          <w:rFonts w:ascii="Times New Roman" w:hAnsi="Times New Roman" w:cs="Times New Roman"/>
          <w:sz w:val="24"/>
          <w:szCs w:val="24"/>
        </w:rPr>
        <w:t>Кажд</w:t>
      </w:r>
      <w:r w:rsidRPr="002A509C">
        <w:rPr>
          <w:rFonts w:ascii="Times New Roman" w:hAnsi="Times New Roman" w:cs="Times New Roman"/>
          <w:sz w:val="24"/>
          <w:szCs w:val="24"/>
        </w:rPr>
        <w:t xml:space="preserve">ый образец </w:t>
      </w:r>
      <w:r w:rsidR="0017231A" w:rsidRPr="002A509C">
        <w:rPr>
          <w:rFonts w:ascii="Times New Roman" w:hAnsi="Times New Roman" w:cs="Times New Roman"/>
          <w:sz w:val="24"/>
          <w:szCs w:val="24"/>
        </w:rPr>
        <w:t>долж</w:t>
      </w:r>
      <w:r w:rsidRPr="002A509C">
        <w:rPr>
          <w:rFonts w:ascii="Times New Roman" w:hAnsi="Times New Roman" w:cs="Times New Roman"/>
          <w:sz w:val="24"/>
          <w:szCs w:val="24"/>
        </w:rPr>
        <w:t>ен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быть разным</w:t>
      </w:r>
      <w:r w:rsidR="005D2346" w:rsidRPr="002A509C">
        <w:rPr>
          <w:rFonts w:ascii="Times New Roman" w:hAnsi="Times New Roman" w:cs="Times New Roman"/>
          <w:sz w:val="24"/>
          <w:szCs w:val="24"/>
        </w:rPr>
        <w:t>,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и</w:t>
      </w:r>
      <w:r w:rsidR="005D2346" w:rsidRPr="002A509C">
        <w:rPr>
          <w:rFonts w:ascii="Times New Roman" w:hAnsi="Times New Roman" w:cs="Times New Roman"/>
          <w:sz w:val="24"/>
          <w:szCs w:val="24"/>
        </w:rPr>
        <w:t>,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с точки зрения генетической целостности</w:t>
      </w:r>
      <w:r w:rsidR="005D2346" w:rsidRPr="002A509C">
        <w:rPr>
          <w:rFonts w:ascii="Times New Roman" w:hAnsi="Times New Roman" w:cs="Times New Roman"/>
          <w:sz w:val="24"/>
          <w:szCs w:val="24"/>
        </w:rPr>
        <w:t>,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как можно ближе к образцу, предоставленному первоначально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lastRenderedPageBreak/>
        <w:t>Базовая коллекция: базовая коллекция определяется как набор уникальных образцов, которые должны быть сохранены для среднесрочного и долгосрочного периодов.</w:t>
      </w:r>
    </w:p>
    <w:p w:rsidR="00473CBD" w:rsidRPr="002A509C" w:rsidRDefault="00473CB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Активная коллекция: активная коллекция определяется как набор различных образцов, которые используются для регенерации, размножения, распределения, исследования и оценки. Активные коллекции хранятся в краткосрочном и среднесрочном хранении и обычно дублируются в базовой коллекции.</w:t>
      </w:r>
    </w:p>
    <w:p w:rsidR="0017231A" w:rsidRPr="002A509C" w:rsidRDefault="00514BB8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Среднесрочные или долгосрочные сохраняемые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объекты: биологическое разнообразие часто сохраняется </w:t>
      </w:r>
      <w:proofErr w:type="spellStart"/>
      <w:r w:rsidR="0017231A"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17231A"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231A"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="0017231A" w:rsidRPr="002A509C">
        <w:rPr>
          <w:rFonts w:ascii="Times New Roman" w:hAnsi="Times New Roman" w:cs="Times New Roman"/>
          <w:sz w:val="24"/>
          <w:szCs w:val="24"/>
        </w:rPr>
        <w:t xml:space="preserve">, вне его естественной среды обитания, в учреждениях, называемых </w:t>
      </w:r>
      <w:r w:rsidR="00473CBD" w:rsidRPr="002A509C">
        <w:rPr>
          <w:rFonts w:ascii="Times New Roman" w:hAnsi="Times New Roman" w:cs="Times New Roman"/>
          <w:sz w:val="24"/>
          <w:szCs w:val="24"/>
        </w:rPr>
        <w:t>генными банками</w:t>
      </w:r>
      <w:r w:rsidR="0017231A" w:rsidRPr="002A509C">
        <w:rPr>
          <w:rFonts w:ascii="Times New Roman" w:hAnsi="Times New Roman" w:cs="Times New Roman"/>
          <w:sz w:val="24"/>
          <w:szCs w:val="24"/>
        </w:rPr>
        <w:t>. В случае генетических ресурсов растений</w:t>
      </w:r>
      <w:r w:rsidRPr="002A509C">
        <w:rPr>
          <w:rFonts w:ascii="Times New Roman" w:hAnsi="Times New Roman" w:cs="Times New Roman"/>
          <w:sz w:val="24"/>
          <w:szCs w:val="24"/>
        </w:rPr>
        <w:t>,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473CBD" w:rsidRPr="002A509C">
        <w:rPr>
          <w:rFonts w:ascii="Times New Roman" w:hAnsi="Times New Roman" w:cs="Times New Roman"/>
          <w:sz w:val="24"/>
          <w:szCs w:val="24"/>
        </w:rPr>
        <w:t>генные банки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сохраняют базовые коллекции в условиях среднего или длительного хранения, в форме семян в холодных комнатах, растениях </w:t>
      </w:r>
      <w:r w:rsidRPr="002A509C">
        <w:rPr>
          <w:rFonts w:ascii="Times New Roman" w:hAnsi="Times New Roman" w:cs="Times New Roman"/>
          <w:sz w:val="24"/>
          <w:szCs w:val="24"/>
        </w:rPr>
        <w:t>в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пол</w:t>
      </w:r>
      <w:r w:rsidRPr="002A509C">
        <w:rPr>
          <w:rFonts w:ascii="Times New Roman" w:hAnsi="Times New Roman" w:cs="Times New Roman"/>
          <w:sz w:val="24"/>
          <w:szCs w:val="24"/>
        </w:rPr>
        <w:t xml:space="preserve">ях 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и тканях </w:t>
      </w:r>
      <w:proofErr w:type="spellStart"/>
      <w:r w:rsidR="00316FC7" w:rsidRPr="002A509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16FC7"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FC7" w:rsidRPr="002A509C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316FC7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и </w:t>
      </w:r>
      <w:r w:rsidR="00316FC7" w:rsidRPr="002A509C">
        <w:rPr>
          <w:rFonts w:ascii="Times New Roman" w:hAnsi="Times New Roman" w:cs="Times New Roman"/>
          <w:sz w:val="24"/>
          <w:szCs w:val="24"/>
        </w:rPr>
        <w:t xml:space="preserve">/ или </w:t>
      </w:r>
      <w:proofErr w:type="spellStart"/>
      <w:r w:rsidR="0017231A" w:rsidRPr="002A509C">
        <w:rPr>
          <w:rFonts w:ascii="Times New Roman" w:hAnsi="Times New Roman" w:cs="Times New Roman"/>
          <w:sz w:val="24"/>
          <w:szCs w:val="24"/>
        </w:rPr>
        <w:t>криоконсервируются</w:t>
      </w:r>
      <w:proofErr w:type="spellEnd"/>
      <w:r w:rsidR="0017231A" w:rsidRPr="002A509C">
        <w:rPr>
          <w:rFonts w:ascii="Times New Roman" w:hAnsi="Times New Roman" w:cs="Times New Roman"/>
          <w:sz w:val="24"/>
          <w:szCs w:val="24"/>
        </w:rPr>
        <w:t>.</w:t>
      </w:r>
    </w:p>
    <w:p w:rsidR="00316FC7" w:rsidRPr="002A509C" w:rsidRDefault="00316FC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ация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- это сбор и глубокая заморозка семени, яйцеклеток, эмбрионов или тканей для потенциального будущего использования при разведении или регенерации животных.</w:t>
      </w:r>
    </w:p>
    <w:p w:rsidR="00316FC7" w:rsidRPr="002A509C" w:rsidRDefault="00316FC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316FC7" w:rsidRPr="002A509C" w:rsidRDefault="00316FC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орода: Порода – это либо отдельная группа домашнего скота с определяемыми и идентифицируемыми внешними характеристиками, которые позволяют отделить ее визуальной оценкой от других аналогично определенных гру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пп в пр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еделах одного и того же вида, или группа, для которой географическое и / или культурное отделение от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фенотипически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подобных групп привело к принятию его отдельной идентичности.</w:t>
      </w:r>
    </w:p>
    <w:p w:rsidR="00316FC7" w:rsidRPr="002A509C" w:rsidRDefault="00316FC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Средне- или долгосрочные сохраняемые объекты: биологическое разнообразие часто сохраняется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, вне его естественной среды обитания, в учреждениях, называемых генными банками. В случае домашнего разнообразия животных сохранение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включает как содержание живых животных (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), так и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ацию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.</w:t>
      </w:r>
    </w:p>
    <w:p w:rsidR="00316FC7" w:rsidRPr="002A509C" w:rsidRDefault="00316FC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ация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- это сбор и глубокая заморозка семени, яйцеклеток, эмбрионов или тканей для потенциального будущего использования при разведении или регенерации животных.</w:t>
      </w:r>
    </w:p>
    <w:p w:rsidR="009E756C" w:rsidRPr="002A509C" w:rsidRDefault="009E756C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В целом два вопроса вызывают о</w:t>
      </w:r>
      <w:r w:rsidR="00875428" w:rsidRPr="002A509C">
        <w:rPr>
          <w:rFonts w:ascii="Times New Roman" w:hAnsi="Times New Roman" w:cs="Times New Roman"/>
          <w:sz w:val="24"/>
          <w:szCs w:val="24"/>
        </w:rPr>
        <w:t>беспокоенно</w:t>
      </w:r>
      <w:r w:rsidRPr="002A509C">
        <w:rPr>
          <w:rFonts w:ascii="Times New Roman" w:hAnsi="Times New Roman" w:cs="Times New Roman"/>
          <w:sz w:val="24"/>
          <w:szCs w:val="24"/>
        </w:rPr>
        <w:t>сть по поводу использования «количества образцов» в качестве индикато</w:t>
      </w:r>
      <w:r w:rsidR="00C379A3" w:rsidRPr="002A509C">
        <w:rPr>
          <w:rFonts w:ascii="Times New Roman" w:hAnsi="Times New Roman" w:cs="Times New Roman"/>
          <w:sz w:val="24"/>
          <w:szCs w:val="24"/>
        </w:rPr>
        <w:t xml:space="preserve">ра разнообразия в коллекциях </w:t>
      </w:r>
      <w:proofErr w:type="spellStart"/>
      <w:r w:rsidR="00C379A3"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C379A3"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Pr="002A509C">
        <w:rPr>
          <w:rFonts w:ascii="Times New Roman" w:hAnsi="Times New Roman" w:cs="Times New Roman"/>
          <w:i/>
          <w:sz w:val="24"/>
          <w:szCs w:val="24"/>
        </w:rPr>
        <w:t>:</w:t>
      </w:r>
    </w:p>
    <w:p w:rsidR="0017231A" w:rsidRPr="002A509C" w:rsidRDefault="00875428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Необнаруженные 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дубликаты </w:t>
      </w:r>
      <w:r w:rsidRPr="002A509C">
        <w:rPr>
          <w:rFonts w:ascii="Times New Roman" w:hAnsi="Times New Roman" w:cs="Times New Roman"/>
          <w:sz w:val="24"/>
          <w:szCs w:val="24"/>
        </w:rPr>
        <w:t>образцов могут привести к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увеличению показателя, поскольку кажд</w:t>
      </w:r>
      <w:r w:rsidRPr="002A509C">
        <w:rPr>
          <w:rFonts w:ascii="Times New Roman" w:hAnsi="Times New Roman" w:cs="Times New Roman"/>
          <w:sz w:val="24"/>
          <w:szCs w:val="24"/>
        </w:rPr>
        <w:t>ый образец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является управляемой единицей, </w:t>
      </w:r>
      <w:r w:rsidR="00F40F76" w:rsidRPr="002A509C">
        <w:rPr>
          <w:rFonts w:ascii="Times New Roman" w:hAnsi="Times New Roman" w:cs="Times New Roman"/>
          <w:sz w:val="24"/>
          <w:szCs w:val="24"/>
        </w:rPr>
        <w:t>сохраняемой</w:t>
      </w:r>
      <w:r w:rsidR="0017231A" w:rsidRPr="002A509C">
        <w:rPr>
          <w:rFonts w:ascii="Times New Roman" w:hAnsi="Times New Roman" w:cs="Times New Roman"/>
          <w:sz w:val="24"/>
          <w:szCs w:val="24"/>
        </w:rPr>
        <w:t xml:space="preserve"> и записанн</w:t>
      </w:r>
      <w:r w:rsidR="00F40F76" w:rsidRPr="002A509C">
        <w:rPr>
          <w:rFonts w:ascii="Times New Roman" w:hAnsi="Times New Roman" w:cs="Times New Roman"/>
          <w:sz w:val="24"/>
          <w:szCs w:val="24"/>
        </w:rPr>
        <w:t xml:space="preserve">ой </w:t>
      </w:r>
      <w:r w:rsidR="0017231A" w:rsidRPr="002A509C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proofErr w:type="gramStart"/>
      <w:r w:rsidR="0017231A" w:rsidRPr="002A509C">
        <w:rPr>
          <w:rFonts w:ascii="Times New Roman" w:hAnsi="Times New Roman" w:cs="Times New Roman"/>
          <w:sz w:val="24"/>
          <w:szCs w:val="24"/>
        </w:rPr>
        <w:t>от</w:t>
      </w:r>
      <w:r w:rsidRPr="002A509C">
        <w:rPr>
          <w:rFonts w:ascii="Times New Roman" w:hAnsi="Times New Roman" w:cs="Times New Roman"/>
          <w:sz w:val="24"/>
          <w:szCs w:val="24"/>
        </w:rPr>
        <w:t>дельная</w:t>
      </w:r>
      <w:proofErr w:type="gramEnd"/>
      <w:r w:rsidR="0017231A" w:rsidRPr="002A509C">
        <w:rPr>
          <w:rFonts w:ascii="Times New Roman" w:hAnsi="Times New Roman" w:cs="Times New Roman"/>
          <w:sz w:val="24"/>
          <w:szCs w:val="24"/>
        </w:rPr>
        <w:t xml:space="preserve">. Таким образом, обнаружение таких дубликатов приведет к сокращению количества ранее зарегистрированных сообщений о присоединении. Это может происходить на разных уровнях, например, в коллекциях </w:t>
      </w:r>
      <w:r w:rsidR="00690826" w:rsidRPr="002A509C">
        <w:rPr>
          <w:rFonts w:ascii="Times New Roman" w:hAnsi="Times New Roman" w:cs="Times New Roman"/>
          <w:sz w:val="24"/>
          <w:szCs w:val="24"/>
        </w:rPr>
        <w:t>генофонд</w:t>
      </w:r>
      <w:r w:rsidR="0017231A" w:rsidRPr="002A509C">
        <w:rPr>
          <w:rFonts w:ascii="Times New Roman" w:hAnsi="Times New Roman" w:cs="Times New Roman"/>
          <w:sz w:val="24"/>
          <w:szCs w:val="24"/>
        </w:rPr>
        <w:t>ов, а также на международном уровне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от</w:t>
      </w:r>
      <w:r w:rsidR="00875428" w:rsidRPr="002A509C">
        <w:rPr>
          <w:rFonts w:ascii="Times New Roman" w:hAnsi="Times New Roman" w:cs="Times New Roman"/>
          <w:sz w:val="24"/>
          <w:szCs w:val="24"/>
        </w:rPr>
        <w:t>еря жизнеспособности материал</w:t>
      </w:r>
      <w:proofErr w:type="gramStart"/>
      <w:r w:rsidR="00875428" w:rsidRPr="002A509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509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), котор</w:t>
      </w:r>
      <w:r w:rsidR="00E40697" w:rsidRPr="002A509C">
        <w:rPr>
          <w:rFonts w:ascii="Times New Roman" w:hAnsi="Times New Roman" w:cs="Times New Roman"/>
          <w:sz w:val="24"/>
          <w:szCs w:val="24"/>
        </w:rPr>
        <w:t xml:space="preserve">ая была замечена </w:t>
      </w:r>
      <w:r w:rsidRPr="002A509C">
        <w:rPr>
          <w:rFonts w:ascii="Times New Roman" w:hAnsi="Times New Roman" w:cs="Times New Roman"/>
          <w:sz w:val="24"/>
          <w:szCs w:val="24"/>
        </w:rPr>
        <w:t>не сразу, может также не отражаться на количестве присоединений</w:t>
      </w:r>
      <w:r w:rsidR="00F40F76" w:rsidRPr="002A509C">
        <w:rPr>
          <w:rFonts w:ascii="Times New Roman" w:hAnsi="Times New Roman" w:cs="Times New Roman"/>
          <w:sz w:val="24"/>
          <w:szCs w:val="24"/>
        </w:rPr>
        <w:t xml:space="preserve"> образцов</w:t>
      </w:r>
      <w:r w:rsidRPr="002A509C">
        <w:rPr>
          <w:rFonts w:ascii="Times New Roman" w:hAnsi="Times New Roman" w:cs="Times New Roman"/>
          <w:sz w:val="24"/>
          <w:szCs w:val="24"/>
        </w:rPr>
        <w:t>, что способствует завышению фактического количества образцов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ополнительная информ</w:t>
      </w:r>
      <w:r w:rsidR="00F40F76" w:rsidRPr="002A509C">
        <w:rPr>
          <w:rFonts w:ascii="Times New Roman" w:hAnsi="Times New Roman" w:cs="Times New Roman"/>
          <w:sz w:val="24"/>
          <w:szCs w:val="24"/>
        </w:rPr>
        <w:t xml:space="preserve">ация может быть предоставлена </w:t>
      </w:r>
      <w:r w:rsidRPr="002A509C">
        <w:rPr>
          <w:rFonts w:ascii="Times New Roman" w:hAnsi="Times New Roman" w:cs="Times New Roman"/>
          <w:sz w:val="24"/>
          <w:szCs w:val="24"/>
        </w:rPr>
        <w:t xml:space="preserve">другими показателями, измеряющими сохранение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ex-situ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, которые являются частью мониторинга Глобального плана де</w:t>
      </w:r>
      <w:r w:rsidR="00E40697" w:rsidRPr="002A509C">
        <w:rPr>
          <w:rFonts w:ascii="Times New Roman" w:hAnsi="Times New Roman" w:cs="Times New Roman"/>
          <w:sz w:val="24"/>
          <w:szCs w:val="24"/>
        </w:rPr>
        <w:t>йствий для растительных генетических ресурсов</w:t>
      </w:r>
      <w:r w:rsidRPr="002A509C">
        <w:rPr>
          <w:rFonts w:ascii="Times New Roman" w:hAnsi="Times New Roman" w:cs="Times New Roman"/>
          <w:sz w:val="24"/>
          <w:szCs w:val="24"/>
        </w:rPr>
        <w:t>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F40F76" w:rsidRPr="002A509C" w:rsidRDefault="00F40F76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ированных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материалах в информационной системе разнообразия домашних животных DAD-IS должна регулярно обновляться.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 w:rsidR="00E40697" w:rsidRPr="002A509C">
        <w:rPr>
          <w:rFonts w:ascii="Times New Roman" w:hAnsi="Times New Roman" w:cs="Times New Roman"/>
          <w:b/>
          <w:sz w:val="24"/>
          <w:szCs w:val="24"/>
        </w:rPr>
        <w:t>расчета</w:t>
      </w:r>
      <w:r w:rsidRPr="002A509C">
        <w:rPr>
          <w:rFonts w:ascii="Times New Roman" w:hAnsi="Times New Roman" w:cs="Times New Roman"/>
          <w:b/>
          <w:sz w:val="24"/>
          <w:szCs w:val="24"/>
        </w:rPr>
        <w:t>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B8626F" w:rsidRPr="002A509C">
        <w:rPr>
          <w:rFonts w:ascii="Times New Roman" w:hAnsi="Times New Roman" w:cs="Times New Roman"/>
          <w:sz w:val="24"/>
          <w:szCs w:val="24"/>
        </w:rPr>
        <w:t>растительных генетических ресурсов</w:t>
      </w:r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F40F76" w:rsidRPr="002A509C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Pr="002A509C">
        <w:rPr>
          <w:rFonts w:ascii="Times New Roman" w:hAnsi="Times New Roman" w:cs="Times New Roman"/>
          <w:sz w:val="24"/>
          <w:szCs w:val="24"/>
        </w:rPr>
        <w:t>рассчитывается как общее количество уникальных образцов генетических ресурсов растений, обеспеченных в среднесрочных и долгосрочных хранилищах. Это должно включать все в</w:t>
      </w:r>
      <w:r w:rsidR="007E77A9" w:rsidRPr="002A509C">
        <w:rPr>
          <w:rFonts w:ascii="Times New Roman" w:hAnsi="Times New Roman" w:cs="Times New Roman"/>
          <w:sz w:val="24"/>
          <w:szCs w:val="24"/>
        </w:rPr>
        <w:t>ключения</w:t>
      </w:r>
      <w:r w:rsidRPr="002A509C">
        <w:rPr>
          <w:rFonts w:ascii="Times New Roman" w:hAnsi="Times New Roman" w:cs="Times New Roman"/>
          <w:sz w:val="24"/>
          <w:szCs w:val="24"/>
        </w:rPr>
        <w:t xml:space="preserve"> в базовые коллекции и уникальные коллекции, хранящиеся в среднесрочных хранилищах, в качестве активных коллекций, только если эти присоединения следует считать входящими в национальные базовые коллекции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ля компонента животн</w:t>
      </w:r>
      <w:r w:rsidR="00694B22" w:rsidRPr="002A509C">
        <w:rPr>
          <w:rFonts w:ascii="Times New Roman" w:hAnsi="Times New Roman" w:cs="Times New Roman"/>
          <w:sz w:val="24"/>
          <w:szCs w:val="24"/>
        </w:rPr>
        <w:t xml:space="preserve">ых генетических ресурсов </w:t>
      </w:r>
      <w:r w:rsidRPr="002A509C"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количество местных пород, хранящихся в коллекции </w:t>
      </w:r>
      <w:r w:rsidR="00694B22" w:rsidRPr="002A509C">
        <w:rPr>
          <w:rFonts w:ascii="Times New Roman" w:hAnsi="Times New Roman" w:cs="Times New Roman"/>
          <w:sz w:val="24"/>
          <w:szCs w:val="24"/>
        </w:rPr>
        <w:t>генофондов</w:t>
      </w:r>
      <w:r w:rsidRPr="002A509C">
        <w:rPr>
          <w:rFonts w:ascii="Times New Roman" w:hAnsi="Times New Roman" w:cs="Times New Roman"/>
          <w:sz w:val="24"/>
          <w:szCs w:val="24"/>
        </w:rPr>
        <w:t>, с количеством хранящегося генетического материала, которое требуется для воссоздания пород</w:t>
      </w:r>
      <w:r w:rsidR="00F40F76" w:rsidRPr="002A509C">
        <w:rPr>
          <w:rFonts w:ascii="Times New Roman" w:hAnsi="Times New Roman" w:cs="Times New Roman"/>
          <w:sz w:val="24"/>
          <w:szCs w:val="24"/>
        </w:rPr>
        <w:t xml:space="preserve">ы (на основе Руководства по </w:t>
      </w:r>
      <w:proofErr w:type="spellStart"/>
      <w:r w:rsidR="00F40F76" w:rsidRPr="002A509C">
        <w:rPr>
          <w:rFonts w:ascii="Times New Roman" w:hAnsi="Times New Roman" w:cs="Times New Roman"/>
          <w:sz w:val="24"/>
          <w:szCs w:val="24"/>
        </w:rPr>
        <w:t>крио</w:t>
      </w:r>
      <w:r w:rsidRPr="002A509C">
        <w:rPr>
          <w:rFonts w:ascii="Times New Roman" w:hAnsi="Times New Roman" w:cs="Times New Roman"/>
          <w:sz w:val="24"/>
          <w:szCs w:val="24"/>
        </w:rPr>
        <w:t>консервированию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генетических ресурсов животных, ФАО, 2012 г., http</w:t>
      </w:r>
      <w:r w:rsidR="00E67539" w:rsidRPr="002A509C">
        <w:rPr>
          <w:rFonts w:ascii="Times New Roman" w:hAnsi="Times New Roman" w:cs="Times New Roman"/>
          <w:sz w:val="24"/>
          <w:szCs w:val="24"/>
        </w:rPr>
        <w:t>:</w:t>
      </w:r>
      <w:r w:rsidRPr="002A509C">
        <w:rPr>
          <w:rFonts w:ascii="Times New Roman" w:hAnsi="Times New Roman" w:cs="Times New Roman"/>
          <w:sz w:val="24"/>
          <w:szCs w:val="24"/>
        </w:rPr>
        <w:t>//www.fao.org/docrep/016/i3017e/i3017e00.htm).</w:t>
      </w:r>
    </w:p>
    <w:p w:rsidR="009E756C" w:rsidRPr="002A509C" w:rsidRDefault="009E756C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1A" w:rsidRPr="002A509C" w:rsidRDefault="008545A4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Дезагрегация</w:t>
      </w:r>
      <w:r w:rsidR="0017231A" w:rsidRPr="002A509C">
        <w:rPr>
          <w:rFonts w:ascii="Times New Roman" w:hAnsi="Times New Roman" w:cs="Times New Roman"/>
          <w:b/>
          <w:sz w:val="24"/>
          <w:szCs w:val="24"/>
        </w:rPr>
        <w:t>:</w:t>
      </w:r>
    </w:p>
    <w:p w:rsidR="00F40F76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lastRenderedPageBreak/>
        <w:t>Для обоих</w:t>
      </w:r>
      <w:r w:rsidR="00694B22" w:rsidRPr="002A509C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Pr="002A509C">
        <w:rPr>
          <w:rFonts w:ascii="Times New Roman" w:hAnsi="Times New Roman" w:cs="Times New Roman"/>
          <w:sz w:val="24"/>
          <w:szCs w:val="24"/>
        </w:rPr>
        <w:t xml:space="preserve">, растений и животных, может быть </w:t>
      </w:r>
      <w:proofErr w:type="gramStart"/>
      <w:r w:rsidR="00694B22" w:rsidRPr="002A509C"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 w:rsidR="00694B22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географическая дезагрегация (национальная, региональная, глобальная)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Группировка по доходам, полу, возрасту и т. </w:t>
      </w:r>
      <w:r w:rsidR="00694B22" w:rsidRPr="002A509C">
        <w:rPr>
          <w:rFonts w:ascii="Times New Roman" w:hAnsi="Times New Roman" w:cs="Times New Roman"/>
          <w:sz w:val="24"/>
          <w:szCs w:val="24"/>
        </w:rPr>
        <w:t>д</w:t>
      </w:r>
      <w:r w:rsidRPr="002A509C">
        <w:rPr>
          <w:rFonts w:ascii="Times New Roman" w:hAnsi="Times New Roman" w:cs="Times New Roman"/>
          <w:sz w:val="24"/>
          <w:szCs w:val="24"/>
        </w:rPr>
        <w:t xml:space="preserve">. </w:t>
      </w:r>
      <w:r w:rsidR="007E77A9" w:rsidRPr="002A509C">
        <w:rPr>
          <w:rFonts w:ascii="Times New Roman" w:hAnsi="Times New Roman" w:cs="Times New Roman"/>
          <w:sz w:val="24"/>
          <w:szCs w:val="24"/>
        </w:rPr>
        <w:t>–</w:t>
      </w:r>
      <w:r w:rsidR="00694B22" w:rsidRPr="002A509C">
        <w:rPr>
          <w:rFonts w:ascii="Times New Roman" w:hAnsi="Times New Roman" w:cs="Times New Roman"/>
          <w:sz w:val="24"/>
          <w:szCs w:val="24"/>
        </w:rPr>
        <w:t xml:space="preserve"> н</w:t>
      </w:r>
      <w:r w:rsidRPr="002A509C">
        <w:rPr>
          <w:rFonts w:ascii="Times New Roman" w:hAnsi="Times New Roman" w:cs="Times New Roman"/>
          <w:sz w:val="24"/>
          <w:szCs w:val="24"/>
        </w:rPr>
        <w:t>е</w:t>
      </w:r>
      <w:r w:rsidR="007E77A9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применима.</w:t>
      </w:r>
    </w:p>
    <w:p w:rsidR="00F40F76" w:rsidRPr="002A509C" w:rsidRDefault="00F40F76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17231A" w:rsidRPr="002A509C" w:rsidRDefault="0017231A" w:rsidP="002A509C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09C">
        <w:rPr>
          <w:rFonts w:ascii="Times New Roman" w:hAnsi="Times New Roman" w:cs="Times New Roman"/>
          <w:b/>
          <w:color w:val="0070C0"/>
          <w:sz w:val="24"/>
          <w:szCs w:val="24"/>
        </w:rPr>
        <w:t>На уровне</w:t>
      </w:r>
      <w:r w:rsidR="009E756C" w:rsidRPr="002A509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траны</w:t>
      </w:r>
    </w:p>
    <w:p w:rsidR="004F36AD" w:rsidRPr="002A509C" w:rsidRDefault="00FC5397" w:rsidP="002A509C">
      <w:pPr>
        <w:pStyle w:val="a7"/>
        <w:spacing w:before="100" w:beforeAutospacing="1" w:after="100" w:afterAutospacing="1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ля растений пропущенные значения рассматриваются как таковые и не заменяются оценочными данными. Для животных, для данной породы, если данные за соответствующий год не предоставлены, предполагается, что состояние хранения остается таким же, как и за последний год, за который были представлены данные. В этом случае характер данных считается оценочным. Тем не менее, если в самой последней отчётности упоминается год более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чем 10 лет назад, статус хранилища считается «неизвестным».</w:t>
      </w:r>
    </w:p>
    <w:p w:rsidR="0017231A" w:rsidRPr="002A509C" w:rsidRDefault="0017231A" w:rsidP="002A509C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509C">
        <w:rPr>
          <w:rFonts w:ascii="Times New Roman" w:hAnsi="Times New Roman" w:cs="Times New Roman"/>
          <w:b/>
          <w:color w:val="0070C0"/>
          <w:sz w:val="24"/>
          <w:szCs w:val="24"/>
        </w:rPr>
        <w:t>На региональном и глобальном уровнях</w:t>
      </w:r>
    </w:p>
    <w:p w:rsidR="0017231A" w:rsidRPr="002A509C" w:rsidRDefault="0017231A" w:rsidP="002A509C">
      <w:pPr>
        <w:pStyle w:val="a7"/>
        <w:spacing w:before="100" w:beforeAutospacing="1" w:after="100" w:afterAutospacing="1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ля обоих компонентов, растений и животных</w:t>
      </w:r>
      <w:r w:rsidR="00694B22" w:rsidRPr="002A509C">
        <w:rPr>
          <w:rFonts w:ascii="Times New Roman" w:hAnsi="Times New Roman" w:cs="Times New Roman"/>
          <w:sz w:val="24"/>
          <w:szCs w:val="24"/>
        </w:rPr>
        <w:t>,</w:t>
      </w:r>
      <w:r w:rsidRPr="002A509C">
        <w:rPr>
          <w:rFonts w:ascii="Times New Roman" w:hAnsi="Times New Roman" w:cs="Times New Roman"/>
          <w:sz w:val="24"/>
          <w:szCs w:val="24"/>
        </w:rPr>
        <w:t xml:space="preserve"> недостающие значения рассматриваются как таковые и не заменяются оценками.</w:t>
      </w:r>
    </w:p>
    <w:p w:rsidR="004F36AD" w:rsidRPr="002A509C" w:rsidRDefault="004F36AD" w:rsidP="002A509C">
      <w:pPr>
        <w:pStyle w:val="a7"/>
        <w:spacing w:before="100" w:beforeAutospacing="1" w:after="100" w:afterAutospacing="1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Для </w:t>
      </w:r>
      <w:r w:rsidR="00FC5397" w:rsidRPr="002A509C">
        <w:rPr>
          <w:rFonts w:ascii="Times New Roman" w:hAnsi="Times New Roman" w:cs="Times New Roman"/>
          <w:sz w:val="24"/>
          <w:szCs w:val="24"/>
        </w:rPr>
        <w:t xml:space="preserve">обоих </w:t>
      </w:r>
      <w:r w:rsidRPr="002A509C">
        <w:rPr>
          <w:rFonts w:ascii="Times New Roman" w:hAnsi="Times New Roman" w:cs="Times New Roman"/>
          <w:sz w:val="24"/>
          <w:szCs w:val="24"/>
        </w:rPr>
        <w:t xml:space="preserve">компонентов, </w:t>
      </w:r>
      <w:r w:rsidR="00FC5397" w:rsidRPr="002A509C">
        <w:rPr>
          <w:rFonts w:ascii="Times New Roman" w:hAnsi="Times New Roman" w:cs="Times New Roman"/>
          <w:sz w:val="24"/>
          <w:szCs w:val="24"/>
        </w:rPr>
        <w:t xml:space="preserve">как </w:t>
      </w:r>
      <w:r w:rsidRPr="002A509C">
        <w:rPr>
          <w:rFonts w:ascii="Times New Roman" w:hAnsi="Times New Roman" w:cs="Times New Roman"/>
          <w:sz w:val="24"/>
          <w:szCs w:val="24"/>
        </w:rPr>
        <w:t>растений</w:t>
      </w:r>
      <w:r w:rsidR="00FC5397" w:rsidRPr="002A509C">
        <w:rPr>
          <w:rFonts w:ascii="Times New Roman" w:hAnsi="Times New Roman" w:cs="Times New Roman"/>
          <w:sz w:val="24"/>
          <w:szCs w:val="24"/>
        </w:rPr>
        <w:t>, так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 животных</w:t>
      </w:r>
      <w:r w:rsidR="00694B22" w:rsidRPr="002A509C">
        <w:rPr>
          <w:rFonts w:ascii="Times New Roman" w:hAnsi="Times New Roman" w:cs="Times New Roman"/>
          <w:sz w:val="24"/>
          <w:szCs w:val="24"/>
        </w:rPr>
        <w:t>,</w:t>
      </w:r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1B237E" w:rsidRPr="002A509C">
        <w:rPr>
          <w:rFonts w:ascii="Times New Roman" w:hAnsi="Times New Roman" w:cs="Times New Roman"/>
          <w:sz w:val="24"/>
          <w:szCs w:val="24"/>
        </w:rPr>
        <w:t>показатели</w:t>
      </w:r>
      <w:r w:rsidRPr="002A509C">
        <w:rPr>
          <w:rFonts w:ascii="Times New Roman" w:hAnsi="Times New Roman" w:cs="Times New Roman"/>
          <w:sz w:val="24"/>
          <w:szCs w:val="24"/>
        </w:rPr>
        <w:t xml:space="preserve"> представляют собой сумму значений в стране.</w:t>
      </w: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Данных по международным оценкам нет. Данные по этому показателю производятся </w:t>
      </w:r>
      <w:r w:rsidR="00FC5397" w:rsidRPr="002A509C">
        <w:rPr>
          <w:rFonts w:ascii="Times New Roman" w:hAnsi="Times New Roman" w:cs="Times New Roman"/>
          <w:sz w:val="24"/>
          <w:szCs w:val="24"/>
        </w:rPr>
        <w:t>странами и региональными и международными центрами.</w:t>
      </w: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Методы и руководства, доступные странам для сбора данных на национальном уровне:</w:t>
      </w: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Что касается растительного компонента показателя, официально назначенным Национальным координационным центрам и руководителям региональных или международных генных банков предлагается предоставить список образцов, сохраняемых в среднесрочных или долгосрочных консервационных учреждениях, заполнив электронную таблицу, содержащуюся в документе Компонент растительных генетических </w:t>
      </w:r>
      <w:r w:rsidRPr="002A509C">
        <w:rPr>
          <w:rFonts w:ascii="Times New Roman" w:hAnsi="Times New Roman" w:cs="Times New Roman"/>
          <w:sz w:val="24"/>
          <w:szCs w:val="24"/>
        </w:rPr>
        <w:lastRenderedPageBreak/>
        <w:t>ресурсов показателя ЦУР 2.5.1 (см. ссылки), доступный на домашней странице WIEWS (http://www.fao.org/wiews).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Из 12 дескрипторов паспортов, которые можно использовать для характеристики каждого образца, четыре являются обязательными: (i) название генного банка (или код института-держателя); (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) регистрационный номер; (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) научное название образца (название таксона, включая род, виды и более низкий таксономический рейтинг); и (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) тип хранения. Настоятельно рекомендуется представлять отчеты по остальным дескрипторам, поскольку они позволяют анализировать изменения в различных типах соответствующего разнообразия, включая изменения в типе и происхождении защищенного материала (например, биологический статус; страна происхождения; места дублирования безопасности и т. </w:t>
      </w:r>
      <w:r w:rsidR="000F1B74" w:rsidRPr="002A509C">
        <w:rPr>
          <w:rFonts w:ascii="Times New Roman" w:hAnsi="Times New Roman" w:cs="Times New Roman"/>
          <w:sz w:val="24"/>
          <w:szCs w:val="24"/>
        </w:rPr>
        <w:t>д</w:t>
      </w:r>
      <w:r w:rsidRPr="002A509C">
        <w:rPr>
          <w:rFonts w:ascii="Times New Roman" w:hAnsi="Times New Roman" w:cs="Times New Roman"/>
          <w:sz w:val="24"/>
          <w:szCs w:val="24"/>
        </w:rPr>
        <w:t xml:space="preserve">.) и лучше описывает состав защищаемых материалов. 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Дескрипторы были согласованы Комиссией ФАО по генетическим ресурсам для производства продовольствия и ведения сельского хозяйства (см. Вопрос 6.2 в «Форме отчетности для мониторинга осуществления Второго глобального плана действий по генетическим ресурсам растений для производства продовольствия и ведения сельского хозяйства») http: //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.fao.org / 3 / а-mm294e.pdf).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Запасы генного банка подсчитываются на основании списка зарегистрированных образцов.</w:t>
      </w:r>
    </w:p>
    <w:p w:rsidR="000F1B74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Для животного компонента национальные координаторы по управлению генетическими ресурсами животных предоставляют тип материала (например, образцы спермы, эмбрионы, соматические клетки),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ированные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в рамках программы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ации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, а также количество соответствующих</w:t>
      </w:r>
      <w:r w:rsidR="000F1B74" w:rsidRPr="002A509C">
        <w:rPr>
          <w:rFonts w:ascii="Times New Roman" w:hAnsi="Times New Roman" w:cs="Times New Roman"/>
          <w:sz w:val="24"/>
          <w:szCs w:val="24"/>
        </w:rPr>
        <w:t xml:space="preserve"> доноров самок и самцов</w:t>
      </w:r>
      <w:r w:rsidRPr="002A509C">
        <w:rPr>
          <w:rFonts w:ascii="Times New Roman" w:hAnsi="Times New Roman" w:cs="Times New Roman"/>
          <w:sz w:val="24"/>
          <w:szCs w:val="24"/>
        </w:rPr>
        <w:t xml:space="preserve"> Информационной системы по разнообразию домашних животных DAD-IS. </w:t>
      </w:r>
    </w:p>
    <w:p w:rsidR="000F1B74" w:rsidRPr="002A509C" w:rsidRDefault="000F1B74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ФАО. 2012.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Криоконсервация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генетических ресурсов животных. Руководство ФАО по животноводству и здоровью животных № 12. Рим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>оступно по адресу http://www.fao.org/docrep/016/i3017e/i3017e00.pdf)</w:t>
      </w:r>
    </w:p>
    <w:p w:rsidR="004F36AD" w:rsidRPr="002A509C" w:rsidRDefault="004F36AD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ФАО 2014. Стандарты генного банка для генетических ресурсов растений для производства продовольствия и ведения сельского хозяйства. Рим. (</w:t>
      </w:r>
      <w:hyperlink r:id="rId11" w:history="1">
        <w:r w:rsidR="000F1B74" w:rsidRPr="002A509C">
          <w:rPr>
            <w:rStyle w:val="a3"/>
            <w:rFonts w:ascii="Times New Roman" w:hAnsi="Times New Roman" w:cs="Times New Roman"/>
            <w:sz w:val="24"/>
            <w:szCs w:val="24"/>
          </w:rPr>
          <w:t>Http://www.fao.org/3/a-i3704e.pdf</w:t>
        </w:r>
      </w:hyperlink>
      <w:r w:rsidRPr="002A509C">
        <w:rPr>
          <w:rFonts w:ascii="Times New Roman" w:hAnsi="Times New Roman" w:cs="Times New Roman"/>
          <w:sz w:val="24"/>
          <w:szCs w:val="24"/>
        </w:rPr>
        <w:t>)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сточники данных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CD64E7" w:rsidRPr="002A509C" w:rsidRDefault="00CD64E7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lastRenderedPageBreak/>
        <w:t>Данные получены от официально назначенных национа</w:t>
      </w:r>
      <w:r w:rsidR="00537F20" w:rsidRPr="002A509C">
        <w:rPr>
          <w:rFonts w:ascii="Times New Roman" w:hAnsi="Times New Roman" w:cs="Times New Roman"/>
          <w:sz w:val="24"/>
          <w:szCs w:val="24"/>
        </w:rPr>
        <w:t xml:space="preserve">льных координаторов (NFP) (см. </w:t>
      </w:r>
      <w:r w:rsidR="00537F20" w:rsidRPr="002A509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509C">
        <w:rPr>
          <w:rFonts w:ascii="Times New Roman" w:hAnsi="Times New Roman" w:cs="Times New Roman"/>
          <w:sz w:val="24"/>
          <w:szCs w:val="24"/>
        </w:rPr>
        <w:t xml:space="preserve">ttp://www.fao.org/agriculture/crops/thematic-sitemap/theme/seeds-pgr/gpa/national-focal-points/en/) и региональные и международные сельскохозяйственные исследовательские центры, хранящие коллекции </w:t>
      </w:r>
      <w:r w:rsidR="00537F20" w:rsidRPr="002A509C">
        <w:rPr>
          <w:rFonts w:ascii="Times New Roman" w:hAnsi="Times New Roman" w:cs="Times New Roman"/>
          <w:sz w:val="24"/>
          <w:szCs w:val="24"/>
        </w:rPr>
        <w:t xml:space="preserve">PGRFA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2A50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i/>
          <w:sz w:val="24"/>
          <w:szCs w:val="24"/>
        </w:rPr>
        <w:t>situ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. Поставщики данных отчитываются либо (i) непосредственно перед ФАО, используя электронную таблицу, содержащуюся в документе. </w:t>
      </w:r>
      <w:proofErr w:type="gramStart"/>
      <w:r w:rsidRPr="002A509C">
        <w:rPr>
          <w:rFonts w:ascii="Times New Roman" w:hAnsi="Times New Roman" w:cs="Times New Roman"/>
          <w:sz w:val="24"/>
          <w:szCs w:val="24"/>
        </w:rPr>
        <w:t>Список дескрипторов для отчетности по компоненту завода по индикатору ЦУР 2.5.1 (см. Ссылки), доступный на домашней странице WIEWS (http: //www.fao</w:t>
      </w:r>
      <w:r w:rsidR="00537F20" w:rsidRPr="002A509C">
        <w:rPr>
          <w:rFonts w:ascii="Times New Roman" w:hAnsi="Times New Roman" w:cs="Times New Roman"/>
          <w:sz w:val="24"/>
          <w:szCs w:val="24"/>
        </w:rPr>
        <w:t>.org/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wiews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) или (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) через опубликованные информационные системы, которые соответствуют стандарту FAO /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Bioversity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rop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Descriptor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(MCPD) v. 2 (см. Список литературы), например EURISCO (http://eurisco.ipk-gatersleben.de/) и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Genesys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2A509C">
          <w:rPr>
            <w:rStyle w:val="a3"/>
            <w:rFonts w:ascii="Times New Roman" w:hAnsi="Times New Roman" w:cs="Times New Roman"/>
            <w:sz w:val="24"/>
            <w:szCs w:val="24"/>
          </w:rPr>
          <w:t>https://www.genesys-pgr.org</w:t>
        </w:r>
      </w:hyperlink>
      <w:r w:rsidRPr="002A509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37F20" w:rsidRPr="002A509C" w:rsidRDefault="00537F20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анные хранятся в Мировой системе информации и раннего оповещения о генетических ресурсах растений для производства продовольствия и ведения сельского хозяйства (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>WIEWS</w:t>
      </w:r>
      <w:r w:rsidRPr="002A509C">
        <w:rPr>
          <w:rFonts w:ascii="Times New Roman" w:hAnsi="Times New Roman" w:cs="Times New Roman"/>
          <w:sz w:val="24"/>
          <w:szCs w:val="24"/>
        </w:rPr>
        <w:t xml:space="preserve"> - 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509C">
        <w:rPr>
          <w:rFonts w:ascii="Times New Roman" w:hAnsi="Times New Roman" w:cs="Times New Roman"/>
          <w:sz w:val="24"/>
          <w:szCs w:val="24"/>
        </w:rPr>
        <w:t>://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0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509C">
        <w:rPr>
          <w:rFonts w:ascii="Times New Roman" w:hAnsi="Times New Roman" w:cs="Times New Roman"/>
          <w:sz w:val="24"/>
          <w:szCs w:val="24"/>
          <w:lang w:val="en-US"/>
        </w:rPr>
        <w:t>fao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.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A50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509C">
        <w:rPr>
          <w:rFonts w:ascii="Times New Roman" w:hAnsi="Times New Roman" w:cs="Times New Roman"/>
          <w:sz w:val="24"/>
          <w:szCs w:val="24"/>
          <w:lang w:val="en-US"/>
        </w:rPr>
        <w:t>wiews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), платформе ФАО, созданной для облегчения обмена информацией, а также периодических оценок состояние мировых генетических ресурсов растений для производства продовольствия и ведения сельского хозяйства.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Национальные координаторы по управлению генетическими ресурсами животных, назначенные их соответствующим правительством, предоставляют данные Информационной системе разнообразия домашних животных (DAD-IS) (http://dad.fao.org/). DAD-IS </w:t>
      </w:r>
      <w:r w:rsidR="00537F20" w:rsidRPr="002A509C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2A509C">
        <w:rPr>
          <w:rFonts w:ascii="Times New Roman" w:hAnsi="Times New Roman" w:cs="Times New Roman"/>
          <w:sz w:val="24"/>
          <w:szCs w:val="24"/>
        </w:rPr>
        <w:t xml:space="preserve">странам хранить данные о генетических ресурсах </w:t>
      </w:r>
      <w:r w:rsidR="003F2C22" w:rsidRPr="002A509C">
        <w:rPr>
          <w:rFonts w:ascii="Times New Roman" w:hAnsi="Times New Roman" w:cs="Times New Roman"/>
          <w:sz w:val="24"/>
          <w:szCs w:val="24"/>
        </w:rPr>
        <w:t>животных,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ак на среднесрочной, так и на долгосрочной основе, по мере необходимости для индикатора.</w:t>
      </w:r>
    </w:p>
    <w:p w:rsidR="00537F20" w:rsidRPr="002A509C" w:rsidRDefault="00537F20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7231A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A43311" w:rsidRPr="002A509C" w:rsidRDefault="0017231A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C">
        <w:rPr>
          <w:rFonts w:ascii="Times New Roman" w:hAnsi="Times New Roman" w:cs="Times New Roman"/>
          <w:sz w:val="24"/>
          <w:szCs w:val="24"/>
        </w:rPr>
        <w:t xml:space="preserve">Показатель связан с </w:t>
      </w:r>
      <w:r w:rsidR="004467ED" w:rsidRPr="002A509C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2A509C">
        <w:rPr>
          <w:rFonts w:ascii="Times New Roman" w:hAnsi="Times New Roman" w:cs="Times New Roman"/>
          <w:sz w:val="24"/>
          <w:szCs w:val="24"/>
        </w:rPr>
        <w:t>мониторинг</w:t>
      </w:r>
      <w:r w:rsidR="004467ED" w:rsidRPr="002A509C">
        <w:rPr>
          <w:rFonts w:ascii="Times New Roman" w:hAnsi="Times New Roman" w:cs="Times New Roman"/>
          <w:sz w:val="24"/>
          <w:szCs w:val="24"/>
        </w:rPr>
        <w:t>а, одобренной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омиссией ФАО по генетическим ресурсам для производства продовольствия и ведения сельского хозяйства, в которой состояние и тенденции генетических ресурсов растений и животных описываются на основе согласованных на глобальном уровне показателей и регулярных оценок, </w:t>
      </w:r>
      <w:r w:rsidR="004467ED" w:rsidRPr="002A509C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="00DE6AE8" w:rsidRPr="002A509C">
        <w:rPr>
          <w:rFonts w:ascii="Times New Roman" w:hAnsi="Times New Roman" w:cs="Times New Roman"/>
          <w:sz w:val="24"/>
          <w:szCs w:val="24"/>
        </w:rPr>
        <w:t>странами</w:t>
      </w:r>
      <w:r w:rsidRPr="002A50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F20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="00A43311" w:rsidRPr="002A509C">
        <w:rPr>
          <w:rFonts w:ascii="Times New Roman" w:hAnsi="Times New Roman" w:cs="Times New Roman"/>
          <w:sz w:val="24"/>
          <w:szCs w:val="24"/>
        </w:rPr>
        <w:t xml:space="preserve">Официально назначенные </w:t>
      </w:r>
      <w:r w:rsidR="00DE6AE8" w:rsidRPr="002A509C">
        <w:rPr>
          <w:rFonts w:ascii="Times New Roman" w:hAnsi="Times New Roman" w:cs="Times New Roman"/>
          <w:sz w:val="24"/>
          <w:szCs w:val="24"/>
        </w:rPr>
        <w:t>национальные координационные центры/</w:t>
      </w:r>
      <w:r w:rsidR="00A43311" w:rsidRPr="002A509C">
        <w:rPr>
          <w:rFonts w:ascii="Times New Roman" w:hAnsi="Times New Roman" w:cs="Times New Roman"/>
          <w:sz w:val="24"/>
          <w:szCs w:val="24"/>
        </w:rPr>
        <w:t>национальные координаторы отчитываются непосредственно перед ФАО, используя формат, согласованный Комиссией по генетическим ресурсам для производства продовольствия и ведения сельского хозяйства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Заседания межправительственных технических рабочих групп по генетическим ресурсам растений и животных для производства продовольствия и ведения сельского хозяйства позволяют проводить формальные консультации.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Доступность данных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Самые последние данные, собранные для осуществления Второго</w:t>
      </w:r>
      <w:r w:rsidR="00DE6AE8" w:rsidRPr="002A509C">
        <w:rPr>
          <w:rFonts w:ascii="Times New Roman" w:hAnsi="Times New Roman" w:cs="Times New Roman"/>
          <w:sz w:val="24"/>
          <w:szCs w:val="24"/>
        </w:rPr>
        <w:t xml:space="preserve"> Глобального плана действий по генетическим ресурсам</w:t>
      </w:r>
      <w:r w:rsidRPr="002A509C">
        <w:rPr>
          <w:rFonts w:ascii="Times New Roman" w:hAnsi="Times New Roman" w:cs="Times New Roman"/>
          <w:sz w:val="24"/>
          <w:szCs w:val="24"/>
        </w:rPr>
        <w:t>, буду</w:t>
      </w:r>
      <w:r w:rsidR="003F4E10" w:rsidRPr="002A509C">
        <w:rPr>
          <w:rFonts w:ascii="Times New Roman" w:hAnsi="Times New Roman" w:cs="Times New Roman"/>
          <w:sz w:val="24"/>
          <w:szCs w:val="24"/>
        </w:rPr>
        <w:t>т служить базовыми (количество образцов</w:t>
      </w:r>
      <w:r w:rsidRPr="002A509C">
        <w:rPr>
          <w:rFonts w:ascii="Times New Roman" w:hAnsi="Times New Roman" w:cs="Times New Roman"/>
          <w:sz w:val="24"/>
          <w:szCs w:val="24"/>
        </w:rPr>
        <w:t xml:space="preserve"> на июнь 2014 года)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о состоянию на март 2016 года из 71 страны и 12 международных центров был</w:t>
      </w:r>
      <w:r w:rsidR="003F4E10" w:rsidRPr="002A509C">
        <w:rPr>
          <w:rFonts w:ascii="Times New Roman" w:hAnsi="Times New Roman" w:cs="Times New Roman"/>
          <w:sz w:val="24"/>
          <w:szCs w:val="24"/>
        </w:rPr>
        <w:t>а</w:t>
      </w:r>
      <w:r w:rsidRPr="002A509C">
        <w:rPr>
          <w:rFonts w:ascii="Times New Roman" w:hAnsi="Times New Roman" w:cs="Times New Roman"/>
          <w:sz w:val="24"/>
          <w:szCs w:val="24"/>
        </w:rPr>
        <w:t xml:space="preserve"> собран</w:t>
      </w:r>
      <w:r w:rsidR="003F4E10" w:rsidRPr="002A509C">
        <w:rPr>
          <w:rFonts w:ascii="Times New Roman" w:hAnsi="Times New Roman" w:cs="Times New Roman"/>
          <w:sz w:val="24"/>
          <w:szCs w:val="24"/>
        </w:rPr>
        <w:t>а информация об</w:t>
      </w:r>
      <w:r w:rsidRPr="002A509C">
        <w:rPr>
          <w:rFonts w:ascii="Times New Roman" w:hAnsi="Times New Roman" w:cs="Times New Roman"/>
          <w:sz w:val="24"/>
          <w:szCs w:val="24"/>
        </w:rPr>
        <w:t xml:space="preserve"> около 3,6 млн. </w:t>
      </w:r>
      <w:r w:rsidR="003F4E10" w:rsidRPr="002A509C">
        <w:rPr>
          <w:rFonts w:ascii="Times New Roman" w:hAnsi="Times New Roman" w:cs="Times New Roman"/>
          <w:sz w:val="24"/>
          <w:szCs w:val="24"/>
        </w:rPr>
        <w:t>о</w:t>
      </w:r>
      <w:r w:rsidRPr="002A509C">
        <w:rPr>
          <w:rFonts w:ascii="Times New Roman" w:hAnsi="Times New Roman" w:cs="Times New Roman"/>
          <w:sz w:val="24"/>
          <w:szCs w:val="24"/>
        </w:rPr>
        <w:t>бразц</w:t>
      </w:r>
      <w:r w:rsidR="003F4E10" w:rsidRPr="002A509C">
        <w:rPr>
          <w:rFonts w:ascii="Times New Roman" w:hAnsi="Times New Roman" w:cs="Times New Roman"/>
          <w:sz w:val="24"/>
          <w:szCs w:val="24"/>
        </w:rPr>
        <w:t>ах</w:t>
      </w:r>
      <w:r w:rsidRPr="002A509C">
        <w:rPr>
          <w:rFonts w:ascii="Times New Roman" w:hAnsi="Times New Roman" w:cs="Times New Roman"/>
          <w:sz w:val="24"/>
          <w:szCs w:val="24"/>
        </w:rPr>
        <w:t>. Сбор данных продолжается и ожидается, что он будет завершен к декабрю 2017 года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09C">
        <w:rPr>
          <w:rFonts w:ascii="Times New Roman" w:hAnsi="Times New Roman" w:cs="Times New Roman"/>
          <w:sz w:val="24"/>
          <w:szCs w:val="24"/>
        </w:rPr>
        <w:t>Предпринимаются усилия</w:t>
      </w:r>
      <w:proofErr w:type="gramEnd"/>
      <w:r w:rsidRPr="002A509C">
        <w:rPr>
          <w:rFonts w:ascii="Times New Roman" w:hAnsi="Times New Roman" w:cs="Times New Roman"/>
          <w:sz w:val="24"/>
          <w:szCs w:val="24"/>
        </w:rPr>
        <w:t xml:space="preserve"> по улучшению охвата стран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Анализ страновых докладов ФАО, предоставленных 128 странами для подготовки «Второго доклада о состоянии генетических ресурсов животных в мире для производства продовольствия и ведения сельского хозяйства», является первым базовым показателем в отношении чис</w:t>
      </w:r>
      <w:r w:rsidR="003F4E10" w:rsidRPr="002A509C">
        <w:rPr>
          <w:rFonts w:ascii="Times New Roman" w:hAnsi="Times New Roman" w:cs="Times New Roman"/>
          <w:sz w:val="24"/>
          <w:szCs w:val="24"/>
        </w:rPr>
        <w:t>ла национальных популяций пород</w:t>
      </w:r>
      <w:r w:rsidRPr="002A509C">
        <w:rPr>
          <w:rFonts w:ascii="Times New Roman" w:hAnsi="Times New Roman" w:cs="Times New Roman"/>
          <w:sz w:val="24"/>
          <w:szCs w:val="24"/>
        </w:rPr>
        <w:t xml:space="preserve">, </w:t>
      </w:r>
      <w:r w:rsidR="003F4E10" w:rsidRPr="002A509C">
        <w:rPr>
          <w:rFonts w:ascii="Times New Roman" w:hAnsi="Times New Roman" w:cs="Times New Roman"/>
          <w:sz w:val="24"/>
          <w:szCs w:val="24"/>
        </w:rPr>
        <w:t>по которым хранится достаточно материала</w:t>
      </w:r>
      <w:r w:rsidRPr="002A509C">
        <w:rPr>
          <w:rFonts w:ascii="Times New Roman" w:hAnsi="Times New Roman" w:cs="Times New Roman"/>
          <w:sz w:val="24"/>
          <w:szCs w:val="24"/>
        </w:rPr>
        <w:t>.</w:t>
      </w:r>
    </w:p>
    <w:p w:rsidR="000F1B74" w:rsidRPr="002A509C" w:rsidRDefault="000F1B74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анные доступны в WIEWS за 2014, 2016, 2017 и 2018 годы. Оценки состояния показателя до 2014 года сделаны с использованием даты приобретения образцов, зарегистрированных в 2014 году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0F1B74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Базовая строка данных -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отчеты, представленные в 2014 году. Данные DAD-IS доступны за 2017 и 2018 годы.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lastRenderedPageBreak/>
        <w:t>Сбор данных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Сбор данных осуществляется на ежегодной основе в контексте Комиссии ФАО по генетическим ресурсам для производства продовольствия и ведения сельского хозяйства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0F1B74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Данные в DAD-IS могут обновляться в течение всего года.</w:t>
      </w:r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9C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ервый квартал года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ервый квартал года</w:t>
      </w:r>
      <w:r w:rsidR="0040211F" w:rsidRPr="002A509C">
        <w:rPr>
          <w:rFonts w:ascii="Times New Roman" w:hAnsi="Times New Roman" w:cs="Times New Roman"/>
          <w:sz w:val="24"/>
          <w:szCs w:val="24"/>
        </w:rPr>
        <w:t>.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F1B74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Официально назначенные национальные координационные центры / национальные координаторы и руководители региональных / международных генных банков. Информацию по странам см. для генетических ресурсов растений http://www.fao.org/agriculture/crops/thematic-sitemap/theme/seeds-pgr/gpa/national-focal-points/en/ и для генетических ресурсов животных http: //www.fao.org/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dad-is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national-coordinators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/.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енных Наций (ФАО ООН)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сылки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7021" w:rsidRPr="002A509C" w:rsidRDefault="0023702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растений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Национальные координационные центры для мониторинга второго Глобального плана действий по генетическим ресурсам растений для производства продовольствия и ведения сельского хозяйства и подготовки страновых докладов для Третьего доклада о состоянии мировых генетических ресурсов растений для производства продовольствия и ведения сельского хозяйства:</w:t>
      </w:r>
    </w:p>
    <w:p w:rsidR="00A43311" w:rsidRPr="002A509C" w:rsidRDefault="0071354B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0211F" w:rsidRPr="002A509C">
          <w:rPr>
            <w:rStyle w:val="a3"/>
            <w:rFonts w:ascii="Times New Roman" w:hAnsi="Times New Roman" w:cs="Times New Roman"/>
            <w:sz w:val="24"/>
            <w:szCs w:val="24"/>
          </w:rPr>
          <w:t>http://www.fao.org/agriculture/crops/thematic-sitemap/theme/seeds-pgr/gpa/national-focal-points/en/</w:t>
        </w:r>
      </w:hyperlink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Список дескрипторов для отчетности по растительному компоненту индикатора ЦУР 2.5.1, ФАО 2017 г.</w:t>
      </w:r>
    </w:p>
    <w:p w:rsidR="0040211F" w:rsidRPr="002A509C" w:rsidRDefault="0040211F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fileadmin/user_upload/wiews/docs/SDG_251_data_requirement_sheet_table_EN.docx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Второй Глобальный план действий по генетическим ресурсам растений для производства продовольствия и ведения сельского хозяйства: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docrep/015/i2624e/i2624e00.htm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Второй доклад о состоянии мировых генетических ресурсов растений для производства продовольствия и ведения сельского хозяйства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docrep/013/i1500e/i1500e00.htm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690826" w:rsidRPr="002A509C">
        <w:rPr>
          <w:rFonts w:ascii="Times New Roman" w:hAnsi="Times New Roman" w:cs="Times New Roman"/>
          <w:sz w:val="24"/>
          <w:szCs w:val="24"/>
        </w:rPr>
        <w:t>генофонд</w:t>
      </w:r>
      <w:r w:rsidRPr="002A509C">
        <w:rPr>
          <w:rFonts w:ascii="Times New Roman" w:hAnsi="Times New Roman" w:cs="Times New Roman"/>
          <w:sz w:val="24"/>
          <w:szCs w:val="24"/>
        </w:rPr>
        <w:t>а для генетических ресурсов растений для производства продовольствия и ведения сельского хозяйства, ФАО, 2014 г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documents/card/en/c/7b79ee93-0f3c-5f58-9adc-5d4ef063f9c7/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40211F" w:rsidRPr="002A509C">
        <w:rPr>
          <w:rFonts w:ascii="Times New Roman" w:hAnsi="Times New Roman" w:cs="Times New Roman"/>
          <w:sz w:val="24"/>
          <w:szCs w:val="24"/>
        </w:rPr>
        <w:t>показатели</w:t>
      </w:r>
      <w:r w:rsidRPr="002A509C">
        <w:rPr>
          <w:rFonts w:ascii="Times New Roman" w:hAnsi="Times New Roman" w:cs="Times New Roman"/>
          <w:sz w:val="24"/>
          <w:szCs w:val="24"/>
        </w:rPr>
        <w:t xml:space="preserve"> для генетических ресурсов растений для производства продовольствия и ведения сельского хозяйства, в: Отчет о четырнадцато</w:t>
      </w:r>
      <w:r w:rsidR="000F2F60" w:rsidRPr="002A509C">
        <w:rPr>
          <w:rFonts w:ascii="Times New Roman" w:hAnsi="Times New Roman" w:cs="Times New Roman"/>
          <w:sz w:val="24"/>
          <w:szCs w:val="24"/>
        </w:rPr>
        <w:t xml:space="preserve">й </w:t>
      </w:r>
      <w:r w:rsidRPr="002A509C">
        <w:rPr>
          <w:rFonts w:ascii="Times New Roman" w:hAnsi="Times New Roman" w:cs="Times New Roman"/>
          <w:sz w:val="24"/>
          <w:szCs w:val="24"/>
        </w:rPr>
        <w:t>Регулярн</w:t>
      </w:r>
      <w:r w:rsidR="000F2F60" w:rsidRPr="002A509C">
        <w:rPr>
          <w:rFonts w:ascii="Times New Roman" w:hAnsi="Times New Roman" w:cs="Times New Roman"/>
          <w:sz w:val="24"/>
          <w:szCs w:val="24"/>
        </w:rPr>
        <w:t>ой</w:t>
      </w:r>
      <w:r w:rsidRPr="002A509C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0F2F60" w:rsidRPr="002A509C">
        <w:rPr>
          <w:rFonts w:ascii="Times New Roman" w:hAnsi="Times New Roman" w:cs="Times New Roman"/>
          <w:sz w:val="24"/>
          <w:szCs w:val="24"/>
        </w:rPr>
        <w:t>и</w:t>
      </w:r>
      <w:r w:rsidRPr="002A509C">
        <w:rPr>
          <w:rFonts w:ascii="Times New Roman" w:hAnsi="Times New Roman" w:cs="Times New Roman"/>
          <w:sz w:val="24"/>
          <w:szCs w:val="24"/>
        </w:rPr>
        <w:t xml:space="preserve"> Комиссии по генетическим ресурсам для производства продовольствия и ведения сельского хозяйства,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CGRFA-14/13 /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, </w:t>
      </w:r>
      <w:r w:rsidR="0040211F" w:rsidRPr="002A509C">
        <w:rPr>
          <w:rFonts w:ascii="Times New Roman" w:hAnsi="Times New Roman" w:cs="Times New Roman"/>
          <w:sz w:val="24"/>
          <w:szCs w:val="24"/>
        </w:rPr>
        <w:t>Приложение</w:t>
      </w:r>
      <w:r w:rsidRPr="002A509C">
        <w:rPr>
          <w:rFonts w:ascii="Times New Roman" w:hAnsi="Times New Roman" w:cs="Times New Roman"/>
          <w:sz w:val="24"/>
          <w:szCs w:val="24"/>
        </w:rPr>
        <w:t xml:space="preserve"> C, http://www.fao.org/docrep/meeting/028/mg538e.pdf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Формат отчетности для мониторинга реализации второго Глобального плана действий для Генетически</w:t>
      </w:r>
      <w:r w:rsidR="0040211F" w:rsidRPr="002A509C">
        <w:rPr>
          <w:rFonts w:ascii="Times New Roman" w:hAnsi="Times New Roman" w:cs="Times New Roman"/>
          <w:sz w:val="24"/>
          <w:szCs w:val="24"/>
        </w:rPr>
        <w:t>х</w:t>
      </w:r>
      <w:r w:rsidRPr="002A509C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40211F" w:rsidRPr="002A509C">
        <w:rPr>
          <w:rFonts w:ascii="Times New Roman" w:hAnsi="Times New Roman" w:cs="Times New Roman"/>
          <w:sz w:val="24"/>
          <w:szCs w:val="24"/>
        </w:rPr>
        <w:t>ов растений</w:t>
      </w:r>
      <w:r w:rsidRPr="002A509C">
        <w:rPr>
          <w:rFonts w:ascii="Times New Roman" w:hAnsi="Times New Roman" w:cs="Times New Roman"/>
          <w:sz w:val="24"/>
          <w:szCs w:val="24"/>
        </w:rPr>
        <w:t xml:space="preserve"> для производства продовольствия и ведения сельского хозяйства, CGRFA-15/15 / Inf.9, http://www.fao.org/3/a-mm294e.pdf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09C">
        <w:rPr>
          <w:rFonts w:ascii="Times New Roman" w:hAnsi="Times New Roman" w:cs="Times New Roman"/>
          <w:sz w:val="24"/>
          <w:szCs w:val="24"/>
        </w:rPr>
        <w:t>Дескриптор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паспорта</w:t>
      </w:r>
      <w:r w:rsidRPr="002A5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A0A" w:rsidRPr="002A509C">
        <w:rPr>
          <w:rFonts w:ascii="Times New Roman" w:hAnsi="Times New Roman" w:cs="Times New Roman"/>
          <w:sz w:val="24"/>
          <w:szCs w:val="24"/>
          <w:lang w:val="en-US"/>
        </w:rPr>
        <w:t>FAO/</w:t>
      </w:r>
      <w:proofErr w:type="spellStart"/>
      <w:r w:rsidR="00C15A0A" w:rsidRPr="002A509C">
        <w:rPr>
          <w:rFonts w:ascii="Times New Roman" w:hAnsi="Times New Roman" w:cs="Times New Roman"/>
          <w:sz w:val="24"/>
          <w:szCs w:val="24"/>
          <w:lang w:val="en-US"/>
        </w:rPr>
        <w:t>Bioversity</w:t>
      </w:r>
      <w:proofErr w:type="spellEnd"/>
      <w:r w:rsidR="00C15A0A" w:rsidRPr="002A509C">
        <w:rPr>
          <w:rFonts w:ascii="Times New Roman" w:hAnsi="Times New Roman" w:cs="Times New Roman"/>
          <w:sz w:val="24"/>
          <w:szCs w:val="24"/>
          <w:lang w:val="en-US"/>
        </w:rPr>
        <w:t xml:space="preserve"> Multi-Crop Passport Descriptor (MCPD) v. 2</w:t>
      </w:r>
    </w:p>
    <w:p w:rsidR="00CA0703" w:rsidRPr="002A509C" w:rsidRDefault="002A509C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CA0703" w:rsidRPr="002A50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bioversityinternational.org/fileadmin/user_upload/online_library/publications/pdfs/FAO-Bioversity_multi_crop_passport_descriptors_V_2_Final_rev_1526.pdf</w:t>
        </w:r>
      </w:hyperlink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09C">
        <w:rPr>
          <w:rFonts w:ascii="Times New Roman" w:hAnsi="Times New Roman" w:cs="Times New Roman"/>
          <w:i/>
          <w:sz w:val="24"/>
          <w:szCs w:val="24"/>
        </w:rPr>
        <w:t>Генетические ресурсы животных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Подготовка первого доклада </w:t>
      </w:r>
      <w:r w:rsidR="00B576A2" w:rsidRPr="002A509C">
        <w:rPr>
          <w:rFonts w:ascii="Times New Roman" w:hAnsi="Times New Roman" w:cs="Times New Roman"/>
          <w:sz w:val="24"/>
          <w:szCs w:val="24"/>
        </w:rPr>
        <w:t xml:space="preserve">по Руководящим принципам </w:t>
      </w:r>
      <w:r w:rsidRPr="002A509C">
        <w:rPr>
          <w:rFonts w:ascii="Times New Roman" w:hAnsi="Times New Roman" w:cs="Times New Roman"/>
          <w:sz w:val="24"/>
          <w:szCs w:val="24"/>
        </w:rPr>
        <w:t>о состоянии генетических ресурсов животных в мире</w:t>
      </w:r>
      <w:r w:rsidR="00B576A2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для разработки страновых докладов. Приложение 2. Рабочие определения для использования в</w:t>
      </w:r>
      <w:r w:rsidR="00A00192" w:rsidRPr="002A509C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Pr="002A509C">
        <w:rPr>
          <w:rFonts w:ascii="Times New Roman" w:hAnsi="Times New Roman" w:cs="Times New Roman"/>
          <w:sz w:val="24"/>
          <w:szCs w:val="24"/>
        </w:rPr>
        <w:t>отчет</w:t>
      </w:r>
      <w:r w:rsidR="00A00192" w:rsidRPr="002A509C">
        <w:rPr>
          <w:rFonts w:ascii="Times New Roman" w:hAnsi="Times New Roman" w:cs="Times New Roman"/>
          <w:sz w:val="24"/>
          <w:szCs w:val="24"/>
        </w:rPr>
        <w:t xml:space="preserve">ов </w:t>
      </w:r>
      <w:r w:rsidRPr="002A509C">
        <w:rPr>
          <w:rFonts w:ascii="Times New Roman" w:hAnsi="Times New Roman" w:cs="Times New Roman"/>
          <w:sz w:val="24"/>
          <w:szCs w:val="24"/>
        </w:rPr>
        <w:t>стран и предоставлени</w:t>
      </w:r>
      <w:r w:rsidR="00A00192" w:rsidRPr="002A509C">
        <w:rPr>
          <w:rFonts w:ascii="Times New Roman" w:hAnsi="Times New Roman" w:cs="Times New Roman"/>
          <w:sz w:val="24"/>
          <w:szCs w:val="24"/>
        </w:rPr>
        <w:t xml:space="preserve">и </w:t>
      </w:r>
      <w:r w:rsidRPr="002A509C">
        <w:rPr>
          <w:rFonts w:ascii="Times New Roman" w:hAnsi="Times New Roman" w:cs="Times New Roman"/>
          <w:sz w:val="24"/>
          <w:szCs w:val="24"/>
        </w:rPr>
        <w:t>вспомогательных данных.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docrep/004/y1100m/y1100m03.htm</w:t>
      </w:r>
    </w:p>
    <w:p w:rsidR="00CA0703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Руководящие принципы по борьбе с кризисом генетических ресурсов животных, ФАО, 2012 год, доступны по адресу: 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http://www.fao.org/docrep/016/i3017e/i3017e00.htm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Национальный координатор по управлению генетическими ресурсами животных:</w:t>
      </w:r>
      <w:r w:rsidR="00726627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http://dad.fao.org/cgi-bin/EfabisWeb.cgi?sid=-1,contacts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Состояние генетических ресурсов животных - 2016 год, CGRFA</w:t>
      </w:r>
      <w:r w:rsidR="00726627" w:rsidRPr="002A509C">
        <w:rPr>
          <w:rFonts w:ascii="Times New Roman" w:hAnsi="Times New Roman" w:cs="Times New Roman"/>
          <w:sz w:val="24"/>
          <w:szCs w:val="24"/>
        </w:rPr>
        <w:t>/WG-AnGR-9/16/</w:t>
      </w:r>
      <w:r w:rsidRPr="002A509C">
        <w:rPr>
          <w:rFonts w:ascii="Times New Roman" w:hAnsi="Times New Roman" w:cs="Times New Roman"/>
          <w:sz w:val="24"/>
          <w:szCs w:val="24"/>
        </w:rPr>
        <w:t>Inf.3,</w:t>
      </w:r>
      <w:r w:rsidR="00726627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http://www.fao.org/3/a-mq950e.pdf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 xml:space="preserve">Руководство по сохранению генетических ресурсов животных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09C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2A509C">
        <w:rPr>
          <w:rFonts w:ascii="Times New Roman" w:hAnsi="Times New Roman" w:cs="Times New Roman"/>
          <w:sz w:val="24"/>
          <w:szCs w:val="24"/>
        </w:rPr>
        <w:t>, ФАО, 2013 г.,</w:t>
      </w:r>
      <w:r w:rsidR="00726627" w:rsidRPr="002A509C">
        <w:rPr>
          <w:rFonts w:ascii="Times New Roman" w:hAnsi="Times New Roman" w:cs="Times New Roman"/>
          <w:sz w:val="24"/>
          <w:szCs w:val="24"/>
        </w:rPr>
        <w:t xml:space="preserve"> </w:t>
      </w:r>
      <w:r w:rsidRPr="002A509C">
        <w:rPr>
          <w:rFonts w:ascii="Times New Roman" w:hAnsi="Times New Roman" w:cs="Times New Roman"/>
          <w:sz w:val="24"/>
          <w:szCs w:val="24"/>
        </w:rPr>
        <w:t>http://www.fao.org/docrep/018/i3327e/i3327e.pdf</w:t>
      </w: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A509C">
        <w:rPr>
          <w:rFonts w:ascii="Times New Roman" w:hAnsi="Times New Roman" w:cs="Times New Roman"/>
          <w:sz w:val="24"/>
          <w:szCs w:val="24"/>
        </w:rPr>
        <w:t>Второй доклад о состоянии генетических ресурсов животных в мире для производства продовольствия и ведения сельского хозяйства http://www.fao.org/3/a-i4787e.pdf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354B" w:rsidRPr="002A6775" w:rsidRDefault="0071354B" w:rsidP="0071354B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язанные показатели </w:t>
      </w:r>
    </w:p>
    <w:p w:rsidR="0071354B" w:rsidRPr="002A6775" w:rsidRDefault="0071354B" w:rsidP="0071354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43311" w:rsidRPr="002A509C" w:rsidRDefault="00A43311" w:rsidP="002A50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509C">
        <w:rPr>
          <w:rFonts w:ascii="Times New Roman" w:hAnsi="Times New Roman" w:cs="Times New Roman"/>
          <w:sz w:val="24"/>
          <w:szCs w:val="24"/>
        </w:rPr>
        <w:t>Компонент генетических ресурсов животных имеет связ</w:t>
      </w:r>
      <w:r w:rsidR="000F2F60" w:rsidRPr="002A509C">
        <w:rPr>
          <w:rFonts w:ascii="Times New Roman" w:hAnsi="Times New Roman" w:cs="Times New Roman"/>
          <w:sz w:val="24"/>
          <w:szCs w:val="24"/>
        </w:rPr>
        <w:t>ь</w:t>
      </w:r>
      <w:r w:rsidRPr="002A509C">
        <w:rPr>
          <w:rFonts w:ascii="Times New Roman" w:hAnsi="Times New Roman" w:cs="Times New Roman"/>
          <w:sz w:val="24"/>
          <w:szCs w:val="24"/>
        </w:rPr>
        <w:t xml:space="preserve"> с показателем 2.5.2</w:t>
      </w:r>
    </w:p>
    <w:sectPr w:rsidR="00A43311" w:rsidRPr="002A509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BE" w:rsidRDefault="004568BE" w:rsidP="007D6E01">
      <w:pPr>
        <w:spacing w:after="0" w:line="240" w:lineRule="auto"/>
      </w:pPr>
      <w:r>
        <w:separator/>
      </w:r>
    </w:p>
  </w:endnote>
  <w:endnote w:type="continuationSeparator" w:id="0">
    <w:p w:rsidR="004568BE" w:rsidRDefault="004568BE" w:rsidP="007D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BE" w:rsidRDefault="004568BE" w:rsidP="007D6E01">
      <w:pPr>
        <w:spacing w:after="0" w:line="240" w:lineRule="auto"/>
      </w:pPr>
      <w:r>
        <w:separator/>
      </w:r>
    </w:p>
  </w:footnote>
  <w:footnote w:type="continuationSeparator" w:id="0">
    <w:p w:rsidR="004568BE" w:rsidRDefault="004568BE" w:rsidP="007D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E0" w:rsidRPr="00AA2FE0" w:rsidRDefault="00AA2FE0" w:rsidP="00AA2FE0">
    <w:pPr>
      <w:pStyle w:val="a8"/>
      <w:jc w:val="right"/>
      <w:rPr>
        <w:rFonts w:ascii="Times New Roman" w:hAnsi="Times New Roman" w:cs="Times New Roman"/>
        <w:i/>
        <w:sz w:val="24"/>
        <w:szCs w:val="24"/>
      </w:rPr>
    </w:pPr>
    <w:r w:rsidRPr="00AA2FE0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30CF"/>
    <w:multiLevelType w:val="hybridMultilevel"/>
    <w:tmpl w:val="6382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8B"/>
    <w:rsid w:val="000D1740"/>
    <w:rsid w:val="000D5BE2"/>
    <w:rsid w:val="000F1B74"/>
    <w:rsid w:val="000F2F60"/>
    <w:rsid w:val="0017231A"/>
    <w:rsid w:val="00177C6C"/>
    <w:rsid w:val="001B237E"/>
    <w:rsid w:val="00200E41"/>
    <w:rsid w:val="00237021"/>
    <w:rsid w:val="002A509C"/>
    <w:rsid w:val="002F1F5D"/>
    <w:rsid w:val="0030267B"/>
    <w:rsid w:val="00316FC7"/>
    <w:rsid w:val="0034158B"/>
    <w:rsid w:val="00365E03"/>
    <w:rsid w:val="0039547F"/>
    <w:rsid w:val="003F2C22"/>
    <w:rsid w:val="003F4E10"/>
    <w:rsid w:val="0040211F"/>
    <w:rsid w:val="004467ED"/>
    <w:rsid w:val="004568BE"/>
    <w:rsid w:val="00470C40"/>
    <w:rsid w:val="00473CBD"/>
    <w:rsid w:val="004F36AD"/>
    <w:rsid w:val="005039D8"/>
    <w:rsid w:val="00514BB8"/>
    <w:rsid w:val="00537F20"/>
    <w:rsid w:val="00552032"/>
    <w:rsid w:val="00580332"/>
    <w:rsid w:val="005D2346"/>
    <w:rsid w:val="00690826"/>
    <w:rsid w:val="00694B22"/>
    <w:rsid w:val="006E0A2C"/>
    <w:rsid w:val="0071354B"/>
    <w:rsid w:val="00721CB9"/>
    <w:rsid w:val="00726627"/>
    <w:rsid w:val="007751B2"/>
    <w:rsid w:val="007D6E01"/>
    <w:rsid w:val="007E77A9"/>
    <w:rsid w:val="00831078"/>
    <w:rsid w:val="008545A4"/>
    <w:rsid w:val="0087498D"/>
    <w:rsid w:val="00875428"/>
    <w:rsid w:val="00932316"/>
    <w:rsid w:val="00982CE5"/>
    <w:rsid w:val="009E756C"/>
    <w:rsid w:val="00A00192"/>
    <w:rsid w:val="00A43311"/>
    <w:rsid w:val="00A771E6"/>
    <w:rsid w:val="00AA2FE0"/>
    <w:rsid w:val="00AA3BC9"/>
    <w:rsid w:val="00B576A2"/>
    <w:rsid w:val="00B63312"/>
    <w:rsid w:val="00B8626F"/>
    <w:rsid w:val="00BE216C"/>
    <w:rsid w:val="00BE3604"/>
    <w:rsid w:val="00C15A0A"/>
    <w:rsid w:val="00C379A3"/>
    <w:rsid w:val="00C863D7"/>
    <w:rsid w:val="00CA0703"/>
    <w:rsid w:val="00CC0C02"/>
    <w:rsid w:val="00CC256F"/>
    <w:rsid w:val="00CD64E7"/>
    <w:rsid w:val="00D24D92"/>
    <w:rsid w:val="00D3560A"/>
    <w:rsid w:val="00DE6AE8"/>
    <w:rsid w:val="00E03615"/>
    <w:rsid w:val="00E40697"/>
    <w:rsid w:val="00E67539"/>
    <w:rsid w:val="00F40F76"/>
    <w:rsid w:val="00FC2A01"/>
    <w:rsid w:val="00FC5397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D6E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E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E01"/>
    <w:rPr>
      <w:vertAlign w:val="superscript"/>
    </w:rPr>
  </w:style>
  <w:style w:type="paragraph" w:styleId="a7">
    <w:name w:val="List Paragraph"/>
    <w:basedOn w:val="a"/>
    <w:uiPriority w:val="34"/>
    <w:qFormat/>
    <w:rsid w:val="009E75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2FE0"/>
  </w:style>
  <w:style w:type="paragraph" w:styleId="aa">
    <w:name w:val="footer"/>
    <w:basedOn w:val="a"/>
    <w:link w:val="ab"/>
    <w:uiPriority w:val="99"/>
    <w:unhideWhenUsed/>
    <w:rsid w:val="00AA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D6E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6E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6E01"/>
    <w:rPr>
      <w:vertAlign w:val="superscript"/>
    </w:rPr>
  </w:style>
  <w:style w:type="paragraph" w:styleId="a7">
    <w:name w:val="List Paragraph"/>
    <w:basedOn w:val="a"/>
    <w:uiPriority w:val="34"/>
    <w:qFormat/>
    <w:rsid w:val="009E75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2FE0"/>
  </w:style>
  <w:style w:type="paragraph" w:styleId="aa">
    <w:name w:val="footer"/>
    <w:basedOn w:val="a"/>
    <w:link w:val="ab"/>
    <w:uiPriority w:val="99"/>
    <w:unhideWhenUsed/>
    <w:rsid w:val="00AA2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agriculture/crops/thematic-sitemap/theme/seeds-pgr/gpa/national-focal-points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nesys-pg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3/a-i3704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o.org/docrep/meeting/028/mg538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documents/card/en/c/7b79ee93-0f3c-5f58-9adc-5d4ef063f9c7/" TargetMode="External"/><Relationship Id="rId14" Type="http://schemas.openxmlformats.org/officeDocument/2006/relationships/hyperlink" Target="http://www.bioversityinternational.org/fileadmin/user_upload/online_library/publications/pdfs/FAO-Bioversity_multi_crop_passport_descriptors_V_2_Final_rev_15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1B11-1D01-4F91-A949-BEAB392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2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Наталья Алексеевна</dc:creator>
  <cp:lastModifiedBy>Агзамова Вероника Радиковна</cp:lastModifiedBy>
  <cp:revision>33</cp:revision>
  <dcterms:created xsi:type="dcterms:W3CDTF">2017-06-29T07:15:00Z</dcterms:created>
  <dcterms:modified xsi:type="dcterms:W3CDTF">2019-04-16T13:57:00Z</dcterms:modified>
</cp:coreProperties>
</file>